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D09" w:rsidRDefault="00A232B4" w:rsidP="004868EE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NEXO I</w:t>
      </w:r>
    </w:p>
    <w:tbl>
      <w:tblPr>
        <w:tblStyle w:val="a1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44"/>
        <w:gridCol w:w="4618"/>
        <w:gridCol w:w="1068"/>
        <w:gridCol w:w="1583"/>
        <w:gridCol w:w="1828"/>
        <w:gridCol w:w="1417"/>
        <w:gridCol w:w="1181"/>
        <w:gridCol w:w="1387"/>
        <w:gridCol w:w="1088"/>
      </w:tblGrid>
      <w:tr w:rsidR="003E2D09" w:rsidRPr="00783301" w:rsidTr="00A65202">
        <w:tc>
          <w:tcPr>
            <w:tcW w:w="15614" w:type="dxa"/>
            <w:gridSpan w:val="9"/>
            <w:shd w:val="clear" w:color="auto" w:fill="D9D9D9"/>
          </w:tcPr>
          <w:p w:rsidR="003E2D09" w:rsidRPr="00783301" w:rsidRDefault="00A232B4" w:rsidP="004868EE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33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MPOSIÇÃO DO GRUPO FAMILIAR</w:t>
            </w:r>
          </w:p>
          <w:p w:rsidR="003E2D09" w:rsidRPr="00783301" w:rsidRDefault="00A232B4" w:rsidP="004868EE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33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INCLUIR </w:t>
            </w:r>
            <w:proofErr w:type="gramStart"/>
            <w:r w:rsidRPr="007833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(</w:t>
            </w:r>
            <w:proofErr w:type="gramEnd"/>
            <w:r w:rsidRPr="007833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) PRÓPRIO(A) DISCENTE)</w:t>
            </w:r>
          </w:p>
        </w:tc>
      </w:tr>
      <w:tr w:rsidR="00783301" w:rsidRPr="00783301" w:rsidTr="00A65202">
        <w:tc>
          <w:tcPr>
            <w:tcW w:w="6062" w:type="dxa"/>
            <w:gridSpan w:val="2"/>
            <w:shd w:val="clear" w:color="auto" w:fill="D9D9D9"/>
            <w:vAlign w:val="center"/>
          </w:tcPr>
          <w:p w:rsidR="003E2D09" w:rsidRPr="00783301" w:rsidRDefault="00A232B4" w:rsidP="004868EE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833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ME</w:t>
            </w:r>
          </w:p>
        </w:tc>
        <w:tc>
          <w:tcPr>
            <w:tcW w:w="1068" w:type="dxa"/>
            <w:shd w:val="clear" w:color="auto" w:fill="D9D9D9"/>
            <w:vAlign w:val="center"/>
          </w:tcPr>
          <w:p w:rsidR="003E2D09" w:rsidRPr="00783301" w:rsidRDefault="00A232B4" w:rsidP="004868EE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833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DADE</w:t>
            </w:r>
          </w:p>
        </w:tc>
        <w:tc>
          <w:tcPr>
            <w:tcW w:w="1583" w:type="dxa"/>
            <w:shd w:val="clear" w:color="auto" w:fill="D9D9D9"/>
            <w:vAlign w:val="center"/>
          </w:tcPr>
          <w:p w:rsidR="003E2D09" w:rsidRPr="00783301" w:rsidRDefault="00A232B4" w:rsidP="004868EE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833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RENTESCO COM O DISCENTE</w:t>
            </w:r>
          </w:p>
        </w:tc>
        <w:tc>
          <w:tcPr>
            <w:tcW w:w="1828" w:type="dxa"/>
            <w:shd w:val="clear" w:color="auto" w:fill="D9D9D9"/>
            <w:vAlign w:val="center"/>
          </w:tcPr>
          <w:p w:rsidR="003E2D09" w:rsidRPr="00783301" w:rsidRDefault="00A232B4" w:rsidP="004868EE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833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SCOLARIDADE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3E2D09" w:rsidRPr="00783301" w:rsidRDefault="00A232B4" w:rsidP="004868EE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833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FISSÃO/ OCUPAÇÃO</w:t>
            </w:r>
          </w:p>
        </w:tc>
        <w:tc>
          <w:tcPr>
            <w:tcW w:w="1181" w:type="dxa"/>
            <w:shd w:val="clear" w:color="auto" w:fill="D9D9D9"/>
            <w:vAlign w:val="center"/>
          </w:tcPr>
          <w:p w:rsidR="003E2D09" w:rsidRPr="00783301" w:rsidRDefault="00A232B4" w:rsidP="004868EE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833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ÚMERO DO RG</w:t>
            </w:r>
          </w:p>
        </w:tc>
        <w:tc>
          <w:tcPr>
            <w:tcW w:w="1387" w:type="dxa"/>
            <w:shd w:val="clear" w:color="auto" w:fill="D9D9D9"/>
            <w:vAlign w:val="center"/>
          </w:tcPr>
          <w:p w:rsidR="003E2D09" w:rsidRPr="00783301" w:rsidRDefault="00A232B4" w:rsidP="004868EE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833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ÚMERO DO CPF</w:t>
            </w:r>
          </w:p>
        </w:tc>
        <w:tc>
          <w:tcPr>
            <w:tcW w:w="1088" w:type="dxa"/>
            <w:shd w:val="clear" w:color="auto" w:fill="D9D9D9"/>
            <w:vAlign w:val="center"/>
          </w:tcPr>
          <w:p w:rsidR="003E2D09" w:rsidRPr="00783301" w:rsidRDefault="00A232B4" w:rsidP="004868EE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833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NDA BRUTA MENSAL</w:t>
            </w:r>
          </w:p>
        </w:tc>
      </w:tr>
      <w:tr w:rsidR="00A65202" w:rsidRPr="00783301" w:rsidTr="00A65202">
        <w:trPr>
          <w:trHeight w:val="283"/>
        </w:trPr>
        <w:tc>
          <w:tcPr>
            <w:tcW w:w="1444" w:type="dxa"/>
            <w:vAlign w:val="center"/>
          </w:tcPr>
          <w:p w:rsidR="00A65202" w:rsidRPr="00783301" w:rsidRDefault="00A65202" w:rsidP="00A65202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33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SCENT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582800151"/>
            <w:placeholder>
              <w:docPart w:val="6BD4A16789D54B3AB9C8F3CBCD5A8F69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4618" w:type="dxa"/>
                <w:vAlign w:val="center"/>
              </w:tcPr>
              <w:p w:rsidR="00A65202" w:rsidRPr="00783301" w:rsidRDefault="00A65202" w:rsidP="00A65202">
                <w:pPr>
                  <w:spacing w:before="60" w:after="60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2A4804">
                  <w:rPr>
                    <w:rStyle w:val="TextodoEspaoReservado"/>
                  </w:rPr>
                  <w:t>Clique aqui para digitar texto.</w:t>
                </w:r>
              </w:p>
            </w:tc>
            <w:bookmarkEnd w:id="0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1118723664"/>
            <w:placeholder>
              <w:docPart w:val="6BD4A16789D54B3AB9C8F3CBCD5A8F69"/>
            </w:placeholder>
            <w:showingPlcHdr/>
          </w:sdtPr>
          <w:sdtEndPr/>
          <w:sdtContent>
            <w:tc>
              <w:tcPr>
                <w:tcW w:w="1068" w:type="dxa"/>
                <w:vAlign w:val="center"/>
              </w:tcPr>
              <w:p w:rsidR="00A65202" w:rsidRPr="00783301" w:rsidRDefault="00A65202" w:rsidP="00A65202">
                <w:pPr>
                  <w:spacing w:before="60" w:after="6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A65202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tc>
          <w:tcPr>
            <w:tcW w:w="1583" w:type="dxa"/>
            <w:vAlign w:val="center"/>
          </w:tcPr>
          <w:p w:rsidR="00A65202" w:rsidRPr="00E8285D" w:rsidRDefault="00E8285D" w:rsidP="00E8285D">
            <w:pPr>
              <w:jc w:val="center"/>
              <w:rPr>
                <w:sz w:val="20"/>
                <w:szCs w:val="20"/>
              </w:rPr>
            </w:pPr>
            <w:r w:rsidRPr="00E828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ISCENT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825424184"/>
            <w:placeholder>
              <w:docPart w:val="0A6E6E2A928749299BCE2D4CDC7A2542"/>
            </w:placeholder>
            <w:showingPlcHdr/>
          </w:sdtPr>
          <w:sdtEndPr/>
          <w:sdtContent>
            <w:tc>
              <w:tcPr>
                <w:tcW w:w="1828" w:type="dxa"/>
                <w:vAlign w:val="center"/>
              </w:tcPr>
              <w:p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1525855717"/>
            <w:placeholder>
              <w:docPart w:val="718CCC1223AC4F78ABCE61B4F01274EC"/>
            </w:placeholder>
            <w:showingPlcHdr/>
          </w:sdtPr>
          <w:sdtEndPr/>
          <w:sdtContent>
            <w:tc>
              <w:tcPr>
                <w:tcW w:w="1417" w:type="dxa"/>
                <w:vAlign w:val="center"/>
              </w:tcPr>
              <w:p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559561185"/>
            <w:placeholder>
              <w:docPart w:val="0B12E111EB874F49A2F610E938E76DED"/>
            </w:placeholder>
            <w:showingPlcHdr/>
          </w:sdtPr>
          <w:sdtEndPr/>
          <w:sdtContent>
            <w:tc>
              <w:tcPr>
                <w:tcW w:w="1181" w:type="dxa"/>
                <w:vAlign w:val="center"/>
              </w:tcPr>
              <w:p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1214083239"/>
            <w:placeholder>
              <w:docPart w:val="A6A832A6196046C6BE514251F1379517"/>
            </w:placeholder>
            <w:showingPlcHdr/>
          </w:sdtPr>
          <w:sdtEndPr/>
          <w:sdtContent>
            <w:tc>
              <w:tcPr>
                <w:tcW w:w="1387" w:type="dxa"/>
                <w:vAlign w:val="center"/>
              </w:tcPr>
              <w:p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1733585472"/>
            <w:placeholder>
              <w:docPart w:val="1923E000DCAC4BC4B9E34C302E401849"/>
            </w:placeholder>
            <w:showingPlcHdr/>
          </w:sdtPr>
          <w:sdtEndPr/>
          <w:sdtContent>
            <w:tc>
              <w:tcPr>
                <w:tcW w:w="1088" w:type="dxa"/>
                <w:vAlign w:val="center"/>
              </w:tcPr>
              <w:p w:rsidR="00A65202" w:rsidRPr="00783301" w:rsidRDefault="00A65202" w:rsidP="00A65202">
                <w:pPr>
                  <w:spacing w:before="60" w:after="6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</w:tr>
      <w:tr w:rsidR="00A65202" w:rsidRPr="00783301" w:rsidTr="00A65202">
        <w:trPr>
          <w:trHeight w:val="283"/>
        </w:trPr>
        <w:tc>
          <w:tcPr>
            <w:tcW w:w="1444" w:type="dxa"/>
            <w:vAlign w:val="center"/>
          </w:tcPr>
          <w:p w:rsidR="00A65202" w:rsidRPr="00783301" w:rsidRDefault="00A65202" w:rsidP="00A65202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833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704479346"/>
            <w:placeholder>
              <w:docPart w:val="9B3BFB47250F4CA69D5B73F2947846DC"/>
            </w:placeholder>
            <w:showingPlcHdr/>
          </w:sdtPr>
          <w:sdtEndPr/>
          <w:sdtContent>
            <w:tc>
              <w:tcPr>
                <w:tcW w:w="4618" w:type="dxa"/>
                <w:vAlign w:val="center"/>
              </w:tcPr>
              <w:p w:rsidR="00A65202" w:rsidRPr="00783301" w:rsidRDefault="00A65202" w:rsidP="00A65202">
                <w:pPr>
                  <w:spacing w:before="60" w:after="60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2A4804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2089959800"/>
            <w:placeholder>
              <w:docPart w:val="03060114D4E7460EA724E748A63B33EB"/>
            </w:placeholder>
            <w:showingPlcHdr/>
          </w:sdtPr>
          <w:sdtEndPr/>
          <w:sdtContent>
            <w:tc>
              <w:tcPr>
                <w:tcW w:w="1068" w:type="dxa"/>
                <w:vAlign w:val="center"/>
              </w:tcPr>
              <w:p w:rsidR="00A65202" w:rsidRPr="00783301" w:rsidRDefault="00A65202" w:rsidP="00A65202">
                <w:pPr>
                  <w:spacing w:before="60" w:after="6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A65202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235706529"/>
            <w:placeholder>
              <w:docPart w:val="B6784B47F40241DEBD289D1B183B2C8F"/>
            </w:placeholder>
            <w:showingPlcHdr/>
          </w:sdtPr>
          <w:sdtEndPr/>
          <w:sdtContent>
            <w:tc>
              <w:tcPr>
                <w:tcW w:w="1583" w:type="dxa"/>
                <w:vAlign w:val="center"/>
              </w:tcPr>
              <w:p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233212475"/>
            <w:placeholder>
              <w:docPart w:val="0C630857D01743BCAF318FB8FE7D816E"/>
            </w:placeholder>
            <w:showingPlcHdr/>
          </w:sdtPr>
          <w:sdtEndPr/>
          <w:sdtContent>
            <w:tc>
              <w:tcPr>
                <w:tcW w:w="1828" w:type="dxa"/>
                <w:vAlign w:val="center"/>
              </w:tcPr>
              <w:p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1181780916"/>
            <w:placeholder>
              <w:docPart w:val="027725B5AB2E4BF6A0C9ABACBCF9393A"/>
            </w:placeholder>
            <w:showingPlcHdr/>
          </w:sdtPr>
          <w:sdtEndPr/>
          <w:sdtContent>
            <w:tc>
              <w:tcPr>
                <w:tcW w:w="1417" w:type="dxa"/>
                <w:vAlign w:val="center"/>
              </w:tcPr>
              <w:p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836999773"/>
            <w:placeholder>
              <w:docPart w:val="3A61E5E93F5F4E028CCFC4B2E4AB63BF"/>
            </w:placeholder>
            <w:showingPlcHdr/>
          </w:sdtPr>
          <w:sdtEndPr/>
          <w:sdtContent>
            <w:tc>
              <w:tcPr>
                <w:tcW w:w="1181" w:type="dxa"/>
                <w:vAlign w:val="center"/>
              </w:tcPr>
              <w:p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2076879975"/>
            <w:placeholder>
              <w:docPart w:val="69F8F501E72B48C8B16E299516E4C570"/>
            </w:placeholder>
            <w:showingPlcHdr/>
          </w:sdtPr>
          <w:sdtEndPr/>
          <w:sdtContent>
            <w:tc>
              <w:tcPr>
                <w:tcW w:w="1387" w:type="dxa"/>
                <w:vAlign w:val="center"/>
              </w:tcPr>
              <w:p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1570079483"/>
            <w:placeholder>
              <w:docPart w:val="AE4CCF09115A479EB371E2F4D44C6BD4"/>
            </w:placeholder>
            <w:showingPlcHdr/>
          </w:sdtPr>
          <w:sdtEndPr/>
          <w:sdtContent>
            <w:tc>
              <w:tcPr>
                <w:tcW w:w="1088" w:type="dxa"/>
                <w:vAlign w:val="center"/>
              </w:tcPr>
              <w:p w:rsidR="00A65202" w:rsidRPr="00783301" w:rsidRDefault="00A65202" w:rsidP="00A65202">
                <w:pPr>
                  <w:spacing w:before="60" w:after="6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</w:tr>
      <w:tr w:rsidR="00A65202" w:rsidRPr="00783301" w:rsidTr="00A65202">
        <w:trPr>
          <w:trHeight w:val="283"/>
        </w:trPr>
        <w:tc>
          <w:tcPr>
            <w:tcW w:w="1444" w:type="dxa"/>
            <w:vAlign w:val="center"/>
          </w:tcPr>
          <w:p w:rsidR="00A65202" w:rsidRPr="00783301" w:rsidRDefault="00A65202" w:rsidP="00A65202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833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675882723"/>
            <w:placeholder>
              <w:docPart w:val="9B3BFB47250F4CA69D5B73F2947846DC"/>
            </w:placeholder>
            <w:showingPlcHdr/>
          </w:sdtPr>
          <w:sdtEndPr/>
          <w:sdtContent>
            <w:tc>
              <w:tcPr>
                <w:tcW w:w="4618" w:type="dxa"/>
                <w:vAlign w:val="center"/>
              </w:tcPr>
              <w:p w:rsidR="00A65202" w:rsidRPr="00783301" w:rsidRDefault="00A65202" w:rsidP="00A65202">
                <w:pPr>
                  <w:spacing w:before="60" w:after="60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2A4804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1538693370"/>
            <w:placeholder>
              <w:docPart w:val="36D739C59EB84E94B1A1D4BEB6061523"/>
            </w:placeholder>
            <w:showingPlcHdr/>
          </w:sdtPr>
          <w:sdtEndPr/>
          <w:sdtContent>
            <w:tc>
              <w:tcPr>
                <w:tcW w:w="1068" w:type="dxa"/>
                <w:vAlign w:val="center"/>
              </w:tcPr>
              <w:p w:rsidR="00A65202" w:rsidRPr="00783301" w:rsidRDefault="00A65202" w:rsidP="00A65202">
                <w:pPr>
                  <w:spacing w:before="60" w:after="6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A65202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22472979"/>
            <w:placeholder>
              <w:docPart w:val="DD82FF7E93E147B9920C9AA0836C90D8"/>
            </w:placeholder>
            <w:showingPlcHdr/>
          </w:sdtPr>
          <w:sdtEndPr/>
          <w:sdtContent>
            <w:tc>
              <w:tcPr>
                <w:tcW w:w="1583" w:type="dxa"/>
                <w:vAlign w:val="center"/>
              </w:tcPr>
              <w:p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928584726"/>
            <w:placeholder>
              <w:docPart w:val="F7DC47F2464B488C8391FE40D6039704"/>
            </w:placeholder>
            <w:showingPlcHdr/>
          </w:sdtPr>
          <w:sdtEndPr/>
          <w:sdtContent>
            <w:tc>
              <w:tcPr>
                <w:tcW w:w="1828" w:type="dxa"/>
                <w:vAlign w:val="center"/>
              </w:tcPr>
              <w:p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856819686"/>
            <w:placeholder>
              <w:docPart w:val="7067C08E05A84E6E86CD6FAEA5C59F82"/>
            </w:placeholder>
            <w:showingPlcHdr/>
          </w:sdtPr>
          <w:sdtEndPr/>
          <w:sdtContent>
            <w:tc>
              <w:tcPr>
                <w:tcW w:w="1417" w:type="dxa"/>
                <w:vAlign w:val="center"/>
              </w:tcPr>
              <w:p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1499008019"/>
            <w:placeholder>
              <w:docPart w:val="41CABFBC5F0243C28ED094CDA3A19D68"/>
            </w:placeholder>
            <w:showingPlcHdr/>
          </w:sdtPr>
          <w:sdtEndPr/>
          <w:sdtContent>
            <w:tc>
              <w:tcPr>
                <w:tcW w:w="1181" w:type="dxa"/>
                <w:vAlign w:val="center"/>
              </w:tcPr>
              <w:p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2113265996"/>
            <w:placeholder>
              <w:docPart w:val="E14BB3EF62CD440E95986AC2EA72BE85"/>
            </w:placeholder>
            <w:showingPlcHdr/>
          </w:sdtPr>
          <w:sdtEndPr/>
          <w:sdtContent>
            <w:tc>
              <w:tcPr>
                <w:tcW w:w="1387" w:type="dxa"/>
                <w:vAlign w:val="center"/>
              </w:tcPr>
              <w:p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468798365"/>
            <w:placeholder>
              <w:docPart w:val="AF68A7F45ADC4E46A3D323E540C98880"/>
            </w:placeholder>
            <w:showingPlcHdr/>
          </w:sdtPr>
          <w:sdtEndPr/>
          <w:sdtContent>
            <w:tc>
              <w:tcPr>
                <w:tcW w:w="1088" w:type="dxa"/>
                <w:vAlign w:val="center"/>
              </w:tcPr>
              <w:p w:rsidR="00A65202" w:rsidRPr="00783301" w:rsidRDefault="00A65202" w:rsidP="00A65202">
                <w:pPr>
                  <w:spacing w:before="60" w:after="6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</w:tr>
      <w:tr w:rsidR="00A65202" w:rsidRPr="00783301" w:rsidTr="00A65202">
        <w:trPr>
          <w:trHeight w:val="283"/>
        </w:trPr>
        <w:tc>
          <w:tcPr>
            <w:tcW w:w="1444" w:type="dxa"/>
            <w:vAlign w:val="center"/>
          </w:tcPr>
          <w:p w:rsidR="00A65202" w:rsidRPr="00783301" w:rsidRDefault="00A65202" w:rsidP="00A65202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833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proofErr w:type="gramEnd"/>
          </w:p>
        </w:tc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2049909303"/>
            <w:placeholder>
              <w:docPart w:val="9B3BFB47250F4CA69D5B73F2947846DC"/>
            </w:placeholder>
            <w:showingPlcHdr/>
          </w:sdtPr>
          <w:sdtEndPr/>
          <w:sdtContent>
            <w:tc>
              <w:tcPr>
                <w:tcW w:w="4618" w:type="dxa"/>
                <w:vAlign w:val="center"/>
              </w:tcPr>
              <w:p w:rsidR="00A65202" w:rsidRPr="00783301" w:rsidRDefault="00A65202" w:rsidP="00A65202">
                <w:pPr>
                  <w:spacing w:before="60" w:after="60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2A4804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778795889"/>
            <w:placeholder>
              <w:docPart w:val="27822E97BBF74A51A72257737CCB7BD6"/>
            </w:placeholder>
            <w:showingPlcHdr/>
          </w:sdtPr>
          <w:sdtEndPr/>
          <w:sdtContent>
            <w:tc>
              <w:tcPr>
                <w:tcW w:w="1068" w:type="dxa"/>
                <w:vAlign w:val="center"/>
              </w:tcPr>
              <w:p w:rsidR="00A65202" w:rsidRPr="00783301" w:rsidRDefault="00A65202" w:rsidP="00A65202">
                <w:pPr>
                  <w:spacing w:before="60" w:after="6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A65202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1041202269"/>
            <w:placeholder>
              <w:docPart w:val="FF05FE5E3A714C52A61EF7365B8ECA7E"/>
            </w:placeholder>
            <w:showingPlcHdr/>
          </w:sdtPr>
          <w:sdtEndPr/>
          <w:sdtContent>
            <w:tc>
              <w:tcPr>
                <w:tcW w:w="1583" w:type="dxa"/>
                <w:vAlign w:val="center"/>
              </w:tcPr>
              <w:p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1813528699"/>
            <w:placeholder>
              <w:docPart w:val="E914DB58DA0E45FCA2B8AA7EBB25477A"/>
            </w:placeholder>
            <w:showingPlcHdr/>
          </w:sdtPr>
          <w:sdtEndPr/>
          <w:sdtContent>
            <w:tc>
              <w:tcPr>
                <w:tcW w:w="1828" w:type="dxa"/>
                <w:vAlign w:val="center"/>
              </w:tcPr>
              <w:p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165011349"/>
            <w:placeholder>
              <w:docPart w:val="2E34E130DF904837A4CBB03491C076D9"/>
            </w:placeholder>
            <w:showingPlcHdr/>
          </w:sdtPr>
          <w:sdtEndPr/>
          <w:sdtContent>
            <w:tc>
              <w:tcPr>
                <w:tcW w:w="1417" w:type="dxa"/>
                <w:vAlign w:val="center"/>
              </w:tcPr>
              <w:p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9997989"/>
            <w:placeholder>
              <w:docPart w:val="5D800275487747659DB827F2D5DB9E80"/>
            </w:placeholder>
            <w:showingPlcHdr/>
          </w:sdtPr>
          <w:sdtEndPr/>
          <w:sdtContent>
            <w:tc>
              <w:tcPr>
                <w:tcW w:w="1181" w:type="dxa"/>
                <w:vAlign w:val="center"/>
              </w:tcPr>
              <w:p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322865638"/>
            <w:placeholder>
              <w:docPart w:val="9EE7A954F62C43B8B888C8CBF3D66A22"/>
            </w:placeholder>
            <w:showingPlcHdr/>
          </w:sdtPr>
          <w:sdtEndPr/>
          <w:sdtContent>
            <w:tc>
              <w:tcPr>
                <w:tcW w:w="1387" w:type="dxa"/>
                <w:vAlign w:val="center"/>
              </w:tcPr>
              <w:p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1745953104"/>
            <w:placeholder>
              <w:docPart w:val="66F6988997B74C89990A7F4B51C5490B"/>
            </w:placeholder>
            <w:showingPlcHdr/>
          </w:sdtPr>
          <w:sdtEndPr/>
          <w:sdtContent>
            <w:tc>
              <w:tcPr>
                <w:tcW w:w="1088" w:type="dxa"/>
                <w:vAlign w:val="center"/>
              </w:tcPr>
              <w:p w:rsidR="00A65202" w:rsidRPr="00783301" w:rsidRDefault="00A65202" w:rsidP="00A65202">
                <w:pPr>
                  <w:spacing w:before="60" w:after="6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</w:tr>
      <w:tr w:rsidR="00A65202" w:rsidRPr="00783301" w:rsidTr="00A65202">
        <w:trPr>
          <w:trHeight w:val="283"/>
        </w:trPr>
        <w:tc>
          <w:tcPr>
            <w:tcW w:w="1444" w:type="dxa"/>
            <w:vAlign w:val="center"/>
          </w:tcPr>
          <w:p w:rsidR="00A65202" w:rsidRPr="00783301" w:rsidRDefault="00A65202" w:rsidP="00A65202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833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</w:p>
        </w:tc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642586373"/>
            <w:placeholder>
              <w:docPart w:val="9B3BFB47250F4CA69D5B73F2947846DC"/>
            </w:placeholder>
            <w:showingPlcHdr/>
          </w:sdtPr>
          <w:sdtEndPr/>
          <w:sdtContent>
            <w:tc>
              <w:tcPr>
                <w:tcW w:w="4618" w:type="dxa"/>
                <w:vAlign w:val="center"/>
              </w:tcPr>
              <w:p w:rsidR="00A65202" w:rsidRPr="00783301" w:rsidRDefault="00A65202" w:rsidP="00A65202">
                <w:pPr>
                  <w:spacing w:before="60" w:after="60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2A4804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602962725"/>
            <w:placeholder>
              <w:docPart w:val="8263F100B47D4F7B813BAB2C7A42121E"/>
            </w:placeholder>
            <w:showingPlcHdr/>
          </w:sdtPr>
          <w:sdtEndPr/>
          <w:sdtContent>
            <w:tc>
              <w:tcPr>
                <w:tcW w:w="1068" w:type="dxa"/>
                <w:vAlign w:val="center"/>
              </w:tcPr>
              <w:p w:rsidR="00A65202" w:rsidRPr="00783301" w:rsidRDefault="00A65202" w:rsidP="00A65202">
                <w:pPr>
                  <w:spacing w:before="60" w:after="6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A65202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579256044"/>
            <w:placeholder>
              <w:docPart w:val="ED997CD3DA2C4F58A7CAAB2363302F42"/>
            </w:placeholder>
            <w:showingPlcHdr/>
          </w:sdtPr>
          <w:sdtEndPr/>
          <w:sdtContent>
            <w:tc>
              <w:tcPr>
                <w:tcW w:w="1583" w:type="dxa"/>
                <w:vAlign w:val="center"/>
              </w:tcPr>
              <w:p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991867125"/>
            <w:placeholder>
              <w:docPart w:val="F9BEB0906BFB469FAFFA1DF4FA423920"/>
            </w:placeholder>
            <w:showingPlcHdr/>
          </w:sdtPr>
          <w:sdtEndPr/>
          <w:sdtContent>
            <w:tc>
              <w:tcPr>
                <w:tcW w:w="1828" w:type="dxa"/>
                <w:vAlign w:val="center"/>
              </w:tcPr>
              <w:p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1283107239"/>
            <w:placeholder>
              <w:docPart w:val="3F413B9C40964DF98559F1279E157EFB"/>
            </w:placeholder>
            <w:showingPlcHdr/>
          </w:sdtPr>
          <w:sdtEndPr/>
          <w:sdtContent>
            <w:tc>
              <w:tcPr>
                <w:tcW w:w="1417" w:type="dxa"/>
                <w:vAlign w:val="center"/>
              </w:tcPr>
              <w:p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663082845"/>
            <w:placeholder>
              <w:docPart w:val="3E25F187BF4945508E24F665B3C242AB"/>
            </w:placeholder>
            <w:showingPlcHdr/>
          </w:sdtPr>
          <w:sdtEndPr/>
          <w:sdtContent>
            <w:tc>
              <w:tcPr>
                <w:tcW w:w="1181" w:type="dxa"/>
                <w:vAlign w:val="center"/>
              </w:tcPr>
              <w:p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878516540"/>
            <w:placeholder>
              <w:docPart w:val="873EEAB5A4654F9B9C9381B0705FBE19"/>
            </w:placeholder>
            <w:showingPlcHdr/>
          </w:sdtPr>
          <w:sdtEndPr/>
          <w:sdtContent>
            <w:tc>
              <w:tcPr>
                <w:tcW w:w="1387" w:type="dxa"/>
                <w:vAlign w:val="center"/>
              </w:tcPr>
              <w:p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1306743514"/>
            <w:placeholder>
              <w:docPart w:val="F0821FBE5FA04D86A515F828ADAF137C"/>
            </w:placeholder>
            <w:showingPlcHdr/>
          </w:sdtPr>
          <w:sdtEndPr/>
          <w:sdtContent>
            <w:tc>
              <w:tcPr>
                <w:tcW w:w="1088" w:type="dxa"/>
                <w:vAlign w:val="center"/>
              </w:tcPr>
              <w:p w:rsidR="00A65202" w:rsidRPr="00783301" w:rsidRDefault="00A65202" w:rsidP="00A65202">
                <w:pPr>
                  <w:spacing w:before="60" w:after="6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</w:tr>
      <w:tr w:rsidR="00A65202" w:rsidRPr="00783301" w:rsidTr="00A65202">
        <w:trPr>
          <w:trHeight w:val="283"/>
        </w:trPr>
        <w:tc>
          <w:tcPr>
            <w:tcW w:w="1444" w:type="dxa"/>
            <w:vAlign w:val="center"/>
          </w:tcPr>
          <w:p w:rsidR="00A65202" w:rsidRPr="00783301" w:rsidRDefault="00A65202" w:rsidP="00A65202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833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proofErr w:type="gramEnd"/>
          </w:p>
        </w:tc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1170907040"/>
            <w:placeholder>
              <w:docPart w:val="9B3BFB47250F4CA69D5B73F2947846DC"/>
            </w:placeholder>
            <w:showingPlcHdr/>
          </w:sdtPr>
          <w:sdtEndPr/>
          <w:sdtContent>
            <w:tc>
              <w:tcPr>
                <w:tcW w:w="4618" w:type="dxa"/>
                <w:vAlign w:val="center"/>
              </w:tcPr>
              <w:p w:rsidR="00A65202" w:rsidRPr="00783301" w:rsidRDefault="00A65202" w:rsidP="00A65202">
                <w:pPr>
                  <w:spacing w:before="60" w:after="60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2A4804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148571691"/>
            <w:placeholder>
              <w:docPart w:val="C99B018E511549F99AC9C8FA6C964531"/>
            </w:placeholder>
            <w:showingPlcHdr/>
          </w:sdtPr>
          <w:sdtEndPr/>
          <w:sdtContent>
            <w:tc>
              <w:tcPr>
                <w:tcW w:w="1068" w:type="dxa"/>
                <w:vAlign w:val="center"/>
              </w:tcPr>
              <w:p w:rsidR="00A65202" w:rsidRPr="00783301" w:rsidRDefault="00A65202" w:rsidP="00A65202">
                <w:pPr>
                  <w:spacing w:before="60" w:after="6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A65202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413554870"/>
            <w:placeholder>
              <w:docPart w:val="BF67092633C94C2E83BDFC3FC85DD22B"/>
            </w:placeholder>
            <w:showingPlcHdr/>
          </w:sdtPr>
          <w:sdtEndPr/>
          <w:sdtContent>
            <w:tc>
              <w:tcPr>
                <w:tcW w:w="1583" w:type="dxa"/>
                <w:vAlign w:val="center"/>
              </w:tcPr>
              <w:p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915668691"/>
            <w:placeholder>
              <w:docPart w:val="6B000462F3CA481E839273887DDB8FB0"/>
            </w:placeholder>
            <w:showingPlcHdr/>
          </w:sdtPr>
          <w:sdtEndPr/>
          <w:sdtContent>
            <w:tc>
              <w:tcPr>
                <w:tcW w:w="1828" w:type="dxa"/>
                <w:vAlign w:val="center"/>
              </w:tcPr>
              <w:p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1101220590"/>
            <w:placeholder>
              <w:docPart w:val="DA6B9F9B6ECD46A5B82B0A062C67553A"/>
            </w:placeholder>
            <w:showingPlcHdr/>
          </w:sdtPr>
          <w:sdtEndPr/>
          <w:sdtContent>
            <w:tc>
              <w:tcPr>
                <w:tcW w:w="1417" w:type="dxa"/>
                <w:vAlign w:val="center"/>
              </w:tcPr>
              <w:p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585774282"/>
            <w:placeholder>
              <w:docPart w:val="7E1240003CDF406587FE4E73DEB34F58"/>
            </w:placeholder>
            <w:showingPlcHdr/>
          </w:sdtPr>
          <w:sdtEndPr/>
          <w:sdtContent>
            <w:tc>
              <w:tcPr>
                <w:tcW w:w="1181" w:type="dxa"/>
                <w:vAlign w:val="center"/>
              </w:tcPr>
              <w:p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1154411607"/>
            <w:placeholder>
              <w:docPart w:val="24A8711995BC42B6A1FE8D0A15E669C6"/>
            </w:placeholder>
            <w:showingPlcHdr/>
          </w:sdtPr>
          <w:sdtEndPr/>
          <w:sdtContent>
            <w:tc>
              <w:tcPr>
                <w:tcW w:w="1387" w:type="dxa"/>
                <w:vAlign w:val="center"/>
              </w:tcPr>
              <w:p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1081330750"/>
            <w:placeholder>
              <w:docPart w:val="A8728D43B1F5490CA63B8A382D20391B"/>
            </w:placeholder>
            <w:showingPlcHdr/>
          </w:sdtPr>
          <w:sdtEndPr/>
          <w:sdtContent>
            <w:tc>
              <w:tcPr>
                <w:tcW w:w="1088" w:type="dxa"/>
                <w:vAlign w:val="center"/>
              </w:tcPr>
              <w:p w:rsidR="00A65202" w:rsidRPr="00783301" w:rsidRDefault="00A65202" w:rsidP="00A65202">
                <w:pPr>
                  <w:spacing w:before="60" w:after="6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</w:tr>
      <w:tr w:rsidR="00A65202" w:rsidRPr="00783301" w:rsidTr="00A65202">
        <w:trPr>
          <w:trHeight w:val="283"/>
        </w:trPr>
        <w:tc>
          <w:tcPr>
            <w:tcW w:w="1444" w:type="dxa"/>
            <w:vAlign w:val="center"/>
          </w:tcPr>
          <w:p w:rsidR="00A65202" w:rsidRPr="00783301" w:rsidRDefault="00A65202" w:rsidP="00A65202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833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</w:p>
        </w:tc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307059548"/>
            <w:placeholder>
              <w:docPart w:val="9B3BFB47250F4CA69D5B73F2947846DC"/>
            </w:placeholder>
            <w:showingPlcHdr/>
          </w:sdtPr>
          <w:sdtEndPr/>
          <w:sdtContent>
            <w:tc>
              <w:tcPr>
                <w:tcW w:w="4618" w:type="dxa"/>
                <w:vAlign w:val="center"/>
              </w:tcPr>
              <w:p w:rsidR="00A65202" w:rsidRPr="00783301" w:rsidRDefault="00A65202" w:rsidP="00A65202">
                <w:pPr>
                  <w:spacing w:before="60" w:after="60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2A4804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932403582"/>
            <w:placeholder>
              <w:docPart w:val="AB21440C6C694A968E7A2295B25BCF8B"/>
            </w:placeholder>
            <w:showingPlcHdr/>
          </w:sdtPr>
          <w:sdtEndPr/>
          <w:sdtContent>
            <w:tc>
              <w:tcPr>
                <w:tcW w:w="1068" w:type="dxa"/>
                <w:vAlign w:val="center"/>
              </w:tcPr>
              <w:p w:rsidR="00A65202" w:rsidRPr="00783301" w:rsidRDefault="00A65202" w:rsidP="00A65202">
                <w:pPr>
                  <w:spacing w:before="60" w:after="6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A65202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2142923864"/>
            <w:placeholder>
              <w:docPart w:val="8383238CC8564A47A3E72288466436AD"/>
            </w:placeholder>
            <w:showingPlcHdr/>
          </w:sdtPr>
          <w:sdtEndPr/>
          <w:sdtContent>
            <w:tc>
              <w:tcPr>
                <w:tcW w:w="1583" w:type="dxa"/>
                <w:vAlign w:val="center"/>
              </w:tcPr>
              <w:p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1255734012"/>
            <w:placeholder>
              <w:docPart w:val="AED4188C6FCB46C2A92E9E3F05052A50"/>
            </w:placeholder>
            <w:showingPlcHdr/>
          </w:sdtPr>
          <w:sdtEndPr/>
          <w:sdtContent>
            <w:tc>
              <w:tcPr>
                <w:tcW w:w="1828" w:type="dxa"/>
                <w:vAlign w:val="center"/>
              </w:tcPr>
              <w:p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1555923816"/>
            <w:placeholder>
              <w:docPart w:val="2C30ADFA37874DD1B9908254D6F76C22"/>
            </w:placeholder>
            <w:showingPlcHdr/>
          </w:sdtPr>
          <w:sdtEndPr/>
          <w:sdtContent>
            <w:tc>
              <w:tcPr>
                <w:tcW w:w="1417" w:type="dxa"/>
                <w:vAlign w:val="center"/>
              </w:tcPr>
              <w:p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883060507"/>
            <w:placeholder>
              <w:docPart w:val="BAD3DA4B7E1A4AD58B30BC43B2834775"/>
            </w:placeholder>
            <w:showingPlcHdr/>
          </w:sdtPr>
          <w:sdtEndPr/>
          <w:sdtContent>
            <w:tc>
              <w:tcPr>
                <w:tcW w:w="1181" w:type="dxa"/>
                <w:vAlign w:val="center"/>
              </w:tcPr>
              <w:p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1312101677"/>
            <w:placeholder>
              <w:docPart w:val="45A3C238F79946409AB57C4D4A75F797"/>
            </w:placeholder>
            <w:showingPlcHdr/>
          </w:sdtPr>
          <w:sdtEndPr/>
          <w:sdtContent>
            <w:tc>
              <w:tcPr>
                <w:tcW w:w="1387" w:type="dxa"/>
                <w:vAlign w:val="center"/>
              </w:tcPr>
              <w:p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529067209"/>
            <w:placeholder>
              <w:docPart w:val="F9E02C73DB79406684F65DA78CE41D4D"/>
            </w:placeholder>
            <w:showingPlcHdr/>
          </w:sdtPr>
          <w:sdtEndPr/>
          <w:sdtContent>
            <w:tc>
              <w:tcPr>
                <w:tcW w:w="1088" w:type="dxa"/>
                <w:vAlign w:val="center"/>
              </w:tcPr>
              <w:p w:rsidR="00A65202" w:rsidRPr="00783301" w:rsidRDefault="00A65202" w:rsidP="00A65202">
                <w:pPr>
                  <w:spacing w:before="60" w:after="6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</w:tr>
      <w:tr w:rsidR="00A65202" w:rsidRPr="00783301" w:rsidTr="00A65202">
        <w:trPr>
          <w:trHeight w:val="283"/>
        </w:trPr>
        <w:tc>
          <w:tcPr>
            <w:tcW w:w="1444" w:type="dxa"/>
            <w:vAlign w:val="center"/>
          </w:tcPr>
          <w:p w:rsidR="00A65202" w:rsidRPr="00783301" w:rsidRDefault="00A65202" w:rsidP="00A65202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833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proofErr w:type="gramEnd"/>
          </w:p>
        </w:tc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504553907"/>
            <w:placeholder>
              <w:docPart w:val="9B3BFB47250F4CA69D5B73F2947846DC"/>
            </w:placeholder>
            <w:showingPlcHdr/>
          </w:sdtPr>
          <w:sdtEndPr/>
          <w:sdtContent>
            <w:tc>
              <w:tcPr>
                <w:tcW w:w="4618" w:type="dxa"/>
                <w:vAlign w:val="center"/>
              </w:tcPr>
              <w:p w:rsidR="00A65202" w:rsidRPr="00783301" w:rsidRDefault="00A65202" w:rsidP="00A65202">
                <w:pPr>
                  <w:spacing w:before="60" w:after="60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2A4804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898127020"/>
            <w:placeholder>
              <w:docPart w:val="0E33D603185B4D519E5067A4ED88AFB6"/>
            </w:placeholder>
            <w:showingPlcHdr/>
          </w:sdtPr>
          <w:sdtEndPr/>
          <w:sdtContent>
            <w:tc>
              <w:tcPr>
                <w:tcW w:w="1068" w:type="dxa"/>
                <w:vAlign w:val="center"/>
              </w:tcPr>
              <w:p w:rsidR="00A65202" w:rsidRPr="00783301" w:rsidRDefault="00A65202" w:rsidP="00A65202">
                <w:pPr>
                  <w:spacing w:before="60" w:after="6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A65202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699598715"/>
            <w:placeholder>
              <w:docPart w:val="A3B3457D45F6449EBF3B94406653EC4F"/>
            </w:placeholder>
            <w:showingPlcHdr/>
          </w:sdtPr>
          <w:sdtEndPr/>
          <w:sdtContent>
            <w:tc>
              <w:tcPr>
                <w:tcW w:w="1583" w:type="dxa"/>
                <w:vAlign w:val="center"/>
              </w:tcPr>
              <w:p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1182465898"/>
            <w:placeholder>
              <w:docPart w:val="DC9DBD1B68C243C4B860482923D5CCCA"/>
            </w:placeholder>
            <w:showingPlcHdr/>
          </w:sdtPr>
          <w:sdtEndPr/>
          <w:sdtContent>
            <w:tc>
              <w:tcPr>
                <w:tcW w:w="1828" w:type="dxa"/>
                <w:vAlign w:val="center"/>
              </w:tcPr>
              <w:p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301542843"/>
            <w:placeholder>
              <w:docPart w:val="80CB0B3780FE44B8BC627C308B7CC30C"/>
            </w:placeholder>
            <w:showingPlcHdr/>
          </w:sdtPr>
          <w:sdtEndPr/>
          <w:sdtContent>
            <w:tc>
              <w:tcPr>
                <w:tcW w:w="1417" w:type="dxa"/>
                <w:vAlign w:val="center"/>
              </w:tcPr>
              <w:p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216781866"/>
            <w:placeholder>
              <w:docPart w:val="5D262EAD0D3F475BB7EA5C5BBCE05B1B"/>
            </w:placeholder>
            <w:showingPlcHdr/>
          </w:sdtPr>
          <w:sdtEndPr/>
          <w:sdtContent>
            <w:tc>
              <w:tcPr>
                <w:tcW w:w="1181" w:type="dxa"/>
                <w:vAlign w:val="center"/>
              </w:tcPr>
              <w:p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1382466899"/>
            <w:placeholder>
              <w:docPart w:val="EE63978FFDEE4F57B636CFDE54CA3C83"/>
            </w:placeholder>
            <w:showingPlcHdr/>
          </w:sdtPr>
          <w:sdtEndPr/>
          <w:sdtContent>
            <w:tc>
              <w:tcPr>
                <w:tcW w:w="1387" w:type="dxa"/>
                <w:vAlign w:val="center"/>
              </w:tcPr>
              <w:p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1183702476"/>
            <w:placeholder>
              <w:docPart w:val="DE09B5A3F35C4898AD2C6EBE822CEA49"/>
            </w:placeholder>
            <w:showingPlcHdr/>
          </w:sdtPr>
          <w:sdtEndPr/>
          <w:sdtContent>
            <w:tc>
              <w:tcPr>
                <w:tcW w:w="1088" w:type="dxa"/>
                <w:vAlign w:val="center"/>
              </w:tcPr>
              <w:p w:rsidR="00A65202" w:rsidRPr="00783301" w:rsidRDefault="00A65202" w:rsidP="00A65202">
                <w:pPr>
                  <w:spacing w:before="60" w:after="6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</w:tr>
      <w:tr w:rsidR="00A65202" w:rsidRPr="00783301" w:rsidTr="00A65202">
        <w:trPr>
          <w:trHeight w:val="283"/>
        </w:trPr>
        <w:tc>
          <w:tcPr>
            <w:tcW w:w="1444" w:type="dxa"/>
            <w:vAlign w:val="center"/>
          </w:tcPr>
          <w:p w:rsidR="00A65202" w:rsidRPr="00783301" w:rsidRDefault="00A65202" w:rsidP="00A65202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833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proofErr w:type="gramEnd"/>
          </w:p>
        </w:tc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95373746"/>
            <w:placeholder>
              <w:docPart w:val="9B3BFB47250F4CA69D5B73F2947846DC"/>
            </w:placeholder>
            <w:showingPlcHdr/>
          </w:sdtPr>
          <w:sdtEndPr/>
          <w:sdtContent>
            <w:tc>
              <w:tcPr>
                <w:tcW w:w="4618" w:type="dxa"/>
                <w:vAlign w:val="center"/>
              </w:tcPr>
              <w:p w:rsidR="00A65202" w:rsidRPr="00783301" w:rsidRDefault="00A65202" w:rsidP="00A65202">
                <w:pPr>
                  <w:spacing w:before="60" w:after="60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2A4804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1569466979"/>
            <w:placeholder>
              <w:docPart w:val="B8ADE0EE5D5043EB8BF702699FACB8BF"/>
            </w:placeholder>
            <w:showingPlcHdr/>
          </w:sdtPr>
          <w:sdtEndPr/>
          <w:sdtContent>
            <w:tc>
              <w:tcPr>
                <w:tcW w:w="1068" w:type="dxa"/>
                <w:vAlign w:val="center"/>
              </w:tcPr>
              <w:p w:rsidR="00A65202" w:rsidRPr="00783301" w:rsidRDefault="00A65202" w:rsidP="00A65202">
                <w:pPr>
                  <w:spacing w:before="60" w:after="6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A65202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1529909814"/>
            <w:placeholder>
              <w:docPart w:val="53FBCF447BF04FC2B59F6BDB0E01D734"/>
            </w:placeholder>
            <w:showingPlcHdr/>
          </w:sdtPr>
          <w:sdtEndPr/>
          <w:sdtContent>
            <w:tc>
              <w:tcPr>
                <w:tcW w:w="1583" w:type="dxa"/>
                <w:vAlign w:val="center"/>
              </w:tcPr>
              <w:p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2026740519"/>
            <w:placeholder>
              <w:docPart w:val="510A1CDAAA4A4904BCD5DB3C629E805F"/>
            </w:placeholder>
            <w:showingPlcHdr/>
          </w:sdtPr>
          <w:sdtEndPr/>
          <w:sdtContent>
            <w:tc>
              <w:tcPr>
                <w:tcW w:w="1828" w:type="dxa"/>
                <w:vAlign w:val="center"/>
              </w:tcPr>
              <w:p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2108926628"/>
            <w:placeholder>
              <w:docPart w:val="485D97803D624C04A99C79F3D91DB09D"/>
            </w:placeholder>
            <w:showingPlcHdr/>
          </w:sdtPr>
          <w:sdtEndPr/>
          <w:sdtContent>
            <w:tc>
              <w:tcPr>
                <w:tcW w:w="1417" w:type="dxa"/>
                <w:vAlign w:val="center"/>
              </w:tcPr>
              <w:p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1327276676"/>
            <w:placeholder>
              <w:docPart w:val="6D5C5FF890AA4736887FE44E6BFF3E67"/>
            </w:placeholder>
            <w:showingPlcHdr/>
          </w:sdtPr>
          <w:sdtEndPr/>
          <w:sdtContent>
            <w:tc>
              <w:tcPr>
                <w:tcW w:w="1181" w:type="dxa"/>
                <w:vAlign w:val="center"/>
              </w:tcPr>
              <w:p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1275700352"/>
            <w:placeholder>
              <w:docPart w:val="B1D0877E5E7846FE97AEDAECD2F08776"/>
            </w:placeholder>
            <w:showingPlcHdr/>
          </w:sdtPr>
          <w:sdtEndPr/>
          <w:sdtContent>
            <w:tc>
              <w:tcPr>
                <w:tcW w:w="1387" w:type="dxa"/>
                <w:vAlign w:val="center"/>
              </w:tcPr>
              <w:p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1522771571"/>
            <w:placeholder>
              <w:docPart w:val="5FACBF0A2658475595032A54F0CC44C7"/>
            </w:placeholder>
            <w:showingPlcHdr/>
          </w:sdtPr>
          <w:sdtEndPr/>
          <w:sdtContent>
            <w:tc>
              <w:tcPr>
                <w:tcW w:w="1088" w:type="dxa"/>
                <w:vAlign w:val="center"/>
              </w:tcPr>
              <w:p w:rsidR="00A65202" w:rsidRPr="00783301" w:rsidRDefault="00A65202" w:rsidP="00A65202">
                <w:pPr>
                  <w:spacing w:before="60" w:after="6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</w:tr>
      <w:tr w:rsidR="00A65202" w:rsidRPr="00783301" w:rsidTr="00A65202">
        <w:trPr>
          <w:trHeight w:val="283"/>
        </w:trPr>
        <w:tc>
          <w:tcPr>
            <w:tcW w:w="1444" w:type="dxa"/>
            <w:vAlign w:val="center"/>
          </w:tcPr>
          <w:p w:rsidR="00A65202" w:rsidRPr="00783301" w:rsidRDefault="00A65202" w:rsidP="00A65202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833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proofErr w:type="gramEnd"/>
          </w:p>
        </w:tc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1828591570"/>
            <w:placeholder>
              <w:docPart w:val="9B3BFB47250F4CA69D5B73F2947846DC"/>
            </w:placeholder>
            <w:showingPlcHdr/>
          </w:sdtPr>
          <w:sdtEndPr/>
          <w:sdtContent>
            <w:tc>
              <w:tcPr>
                <w:tcW w:w="4618" w:type="dxa"/>
                <w:vAlign w:val="center"/>
              </w:tcPr>
              <w:p w:rsidR="00A65202" w:rsidRPr="00783301" w:rsidRDefault="00A65202" w:rsidP="00A65202">
                <w:pPr>
                  <w:spacing w:before="60" w:after="60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2A4804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1673095252"/>
            <w:placeholder>
              <w:docPart w:val="FE8F0A044FC6480298C105EFC5A7FAF4"/>
            </w:placeholder>
            <w:showingPlcHdr/>
          </w:sdtPr>
          <w:sdtEndPr/>
          <w:sdtContent>
            <w:tc>
              <w:tcPr>
                <w:tcW w:w="1068" w:type="dxa"/>
                <w:vAlign w:val="center"/>
              </w:tcPr>
              <w:p w:rsidR="00A65202" w:rsidRPr="00783301" w:rsidRDefault="00A65202" w:rsidP="00A65202">
                <w:pPr>
                  <w:spacing w:before="60" w:after="6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A65202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45573976"/>
            <w:placeholder>
              <w:docPart w:val="50F0D3F3DF2E492E81E826E91502DDCB"/>
            </w:placeholder>
            <w:showingPlcHdr/>
          </w:sdtPr>
          <w:sdtEndPr/>
          <w:sdtContent>
            <w:tc>
              <w:tcPr>
                <w:tcW w:w="1583" w:type="dxa"/>
                <w:vAlign w:val="center"/>
              </w:tcPr>
              <w:p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34628973"/>
            <w:placeholder>
              <w:docPart w:val="9FBE15B74D95477AA9FB7616F4DB09D9"/>
            </w:placeholder>
            <w:showingPlcHdr/>
          </w:sdtPr>
          <w:sdtEndPr/>
          <w:sdtContent>
            <w:tc>
              <w:tcPr>
                <w:tcW w:w="1828" w:type="dxa"/>
                <w:vAlign w:val="center"/>
              </w:tcPr>
              <w:p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1619719811"/>
            <w:placeholder>
              <w:docPart w:val="5E630E3A94164FFC8925A11A884ACFE7"/>
            </w:placeholder>
            <w:showingPlcHdr/>
          </w:sdtPr>
          <w:sdtEndPr/>
          <w:sdtContent>
            <w:tc>
              <w:tcPr>
                <w:tcW w:w="1417" w:type="dxa"/>
                <w:vAlign w:val="center"/>
              </w:tcPr>
              <w:p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1815601030"/>
            <w:placeholder>
              <w:docPart w:val="6E340D22057B480DB8AC59AD426A7115"/>
            </w:placeholder>
            <w:showingPlcHdr/>
          </w:sdtPr>
          <w:sdtEndPr/>
          <w:sdtContent>
            <w:tc>
              <w:tcPr>
                <w:tcW w:w="1181" w:type="dxa"/>
                <w:vAlign w:val="center"/>
              </w:tcPr>
              <w:p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1928717445"/>
            <w:placeholder>
              <w:docPart w:val="28E8D5E8841E49FBB8771B175530C285"/>
            </w:placeholder>
            <w:showingPlcHdr/>
          </w:sdtPr>
          <w:sdtEndPr/>
          <w:sdtContent>
            <w:tc>
              <w:tcPr>
                <w:tcW w:w="1387" w:type="dxa"/>
                <w:vAlign w:val="center"/>
              </w:tcPr>
              <w:p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1904755185"/>
            <w:placeholder>
              <w:docPart w:val="5B858866C5BB47B98C1A7E2B751495CB"/>
            </w:placeholder>
            <w:showingPlcHdr/>
          </w:sdtPr>
          <w:sdtEndPr/>
          <w:sdtContent>
            <w:tc>
              <w:tcPr>
                <w:tcW w:w="1088" w:type="dxa"/>
                <w:vAlign w:val="center"/>
              </w:tcPr>
              <w:p w:rsidR="00A65202" w:rsidRPr="00783301" w:rsidRDefault="00A65202" w:rsidP="00A65202">
                <w:pPr>
                  <w:spacing w:before="60" w:after="6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</w:tr>
      <w:tr w:rsidR="00A65202" w:rsidRPr="00783301" w:rsidTr="00A65202">
        <w:trPr>
          <w:trHeight w:val="283"/>
        </w:trPr>
        <w:tc>
          <w:tcPr>
            <w:tcW w:w="1444" w:type="dxa"/>
            <w:vAlign w:val="center"/>
          </w:tcPr>
          <w:p w:rsidR="00A65202" w:rsidRPr="00783301" w:rsidRDefault="00A65202" w:rsidP="00A65202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33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2018385476"/>
            <w:placeholder>
              <w:docPart w:val="9B3BFB47250F4CA69D5B73F2947846DC"/>
            </w:placeholder>
            <w:showingPlcHdr/>
          </w:sdtPr>
          <w:sdtEndPr/>
          <w:sdtContent>
            <w:tc>
              <w:tcPr>
                <w:tcW w:w="4618" w:type="dxa"/>
                <w:vAlign w:val="center"/>
              </w:tcPr>
              <w:p w:rsidR="00A65202" w:rsidRPr="00783301" w:rsidRDefault="00A65202" w:rsidP="00A65202">
                <w:pPr>
                  <w:spacing w:before="60" w:after="60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2A4804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1842741467"/>
            <w:placeholder>
              <w:docPart w:val="25CDC2C60F964120A4CB244BF63906C2"/>
            </w:placeholder>
            <w:showingPlcHdr/>
          </w:sdtPr>
          <w:sdtEndPr/>
          <w:sdtContent>
            <w:tc>
              <w:tcPr>
                <w:tcW w:w="1068" w:type="dxa"/>
                <w:vAlign w:val="center"/>
              </w:tcPr>
              <w:p w:rsidR="00A65202" w:rsidRPr="00783301" w:rsidRDefault="00A65202" w:rsidP="00A65202">
                <w:pPr>
                  <w:spacing w:before="60" w:after="6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A65202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451610831"/>
            <w:placeholder>
              <w:docPart w:val="1C611EE5C6AD428594B67DFA7A9B6545"/>
            </w:placeholder>
            <w:showingPlcHdr/>
          </w:sdtPr>
          <w:sdtEndPr/>
          <w:sdtContent>
            <w:tc>
              <w:tcPr>
                <w:tcW w:w="1583" w:type="dxa"/>
                <w:vAlign w:val="center"/>
              </w:tcPr>
              <w:p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1048639587"/>
            <w:placeholder>
              <w:docPart w:val="F0AAF6AFE6354E85815D470AF666C127"/>
            </w:placeholder>
            <w:showingPlcHdr/>
          </w:sdtPr>
          <w:sdtEndPr/>
          <w:sdtContent>
            <w:tc>
              <w:tcPr>
                <w:tcW w:w="1828" w:type="dxa"/>
                <w:vAlign w:val="center"/>
              </w:tcPr>
              <w:p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1329171366"/>
            <w:placeholder>
              <w:docPart w:val="A79D765AB4304C138CEAEC1EF7B4C4F4"/>
            </w:placeholder>
            <w:showingPlcHdr/>
          </w:sdtPr>
          <w:sdtEndPr/>
          <w:sdtContent>
            <w:tc>
              <w:tcPr>
                <w:tcW w:w="1417" w:type="dxa"/>
                <w:vAlign w:val="center"/>
              </w:tcPr>
              <w:p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834148796"/>
            <w:placeholder>
              <w:docPart w:val="AD7B4B61A2B6457D82FDDB673B8CAADB"/>
            </w:placeholder>
            <w:showingPlcHdr/>
          </w:sdtPr>
          <w:sdtEndPr/>
          <w:sdtContent>
            <w:tc>
              <w:tcPr>
                <w:tcW w:w="1181" w:type="dxa"/>
                <w:vAlign w:val="center"/>
              </w:tcPr>
              <w:p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947132581"/>
            <w:placeholder>
              <w:docPart w:val="4831CFCFD5F54E81B28FF8EA73932369"/>
            </w:placeholder>
            <w:showingPlcHdr/>
          </w:sdtPr>
          <w:sdtEndPr/>
          <w:sdtContent>
            <w:tc>
              <w:tcPr>
                <w:tcW w:w="1387" w:type="dxa"/>
                <w:vAlign w:val="center"/>
              </w:tcPr>
              <w:p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914389401"/>
            <w:placeholder>
              <w:docPart w:val="EAE3AE20B5564EC9A3E965156BE14A27"/>
            </w:placeholder>
            <w:showingPlcHdr/>
          </w:sdtPr>
          <w:sdtEndPr/>
          <w:sdtContent>
            <w:tc>
              <w:tcPr>
                <w:tcW w:w="1088" w:type="dxa"/>
                <w:vAlign w:val="center"/>
              </w:tcPr>
              <w:p w:rsidR="00A65202" w:rsidRPr="00783301" w:rsidRDefault="00A65202" w:rsidP="00A65202">
                <w:pPr>
                  <w:spacing w:before="60" w:after="6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</w:tr>
    </w:tbl>
    <w:tbl>
      <w:tblPr>
        <w:tblStyle w:val="a2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5614"/>
      </w:tblGrid>
      <w:tr w:rsidR="003E2D09" w:rsidTr="00783301">
        <w:tc>
          <w:tcPr>
            <w:tcW w:w="5000" w:type="pct"/>
            <w:shd w:val="clear" w:color="auto" w:fill="D9D9D9"/>
          </w:tcPr>
          <w:p w:rsidR="003E2D09" w:rsidRPr="00783301" w:rsidRDefault="00A232B4" w:rsidP="004868EE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33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RMO DE CONCORDÂNCIA</w:t>
            </w:r>
          </w:p>
        </w:tc>
      </w:tr>
      <w:tr w:rsidR="003E2D09" w:rsidTr="00783301">
        <w:tc>
          <w:tcPr>
            <w:tcW w:w="5000" w:type="pct"/>
          </w:tcPr>
          <w:p w:rsidR="003E2D09" w:rsidRPr="00783301" w:rsidRDefault="00A232B4" w:rsidP="004868E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301">
              <w:rPr>
                <w:rFonts w:ascii="Times New Roman" w:eastAsia="Times New Roman" w:hAnsi="Times New Roman" w:cs="Times New Roman"/>
                <w:sz w:val="24"/>
                <w:szCs w:val="24"/>
              </w:rPr>
              <w:t>Declaro que conheço e que estou de acordo com as normas e procedimentos estabelecidos neste processo de seleção, conforme Edital PROAE nº 00</w:t>
            </w:r>
            <w:r w:rsidR="00EE3EE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7833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025, e que estou ciente de que poderei ser </w:t>
            </w:r>
            <w:proofErr w:type="gramStart"/>
            <w:r w:rsidRPr="00783301">
              <w:rPr>
                <w:rFonts w:ascii="Times New Roman" w:eastAsia="Times New Roman" w:hAnsi="Times New Roman" w:cs="Times New Roman"/>
                <w:sz w:val="24"/>
                <w:szCs w:val="24"/>
              </w:rPr>
              <w:t>desclassificado(</w:t>
            </w:r>
            <w:proofErr w:type="gramEnd"/>
            <w:r w:rsidRPr="00783301">
              <w:rPr>
                <w:rFonts w:ascii="Times New Roman" w:eastAsia="Times New Roman" w:hAnsi="Times New Roman" w:cs="Times New Roman"/>
                <w:sz w:val="24"/>
                <w:szCs w:val="24"/>
              </w:rPr>
              <w:t>a) do processo seletivo, perder o benefício e/ou ressarcir os valores pagos se, a qualquer tempo, for constatada pela UFERSA alguma inveracidade ou omissão nas informações por mim fornecidas, além das medidas judiciais nos casos em que couber.</w:t>
            </w:r>
          </w:p>
          <w:p w:rsidR="003E2D09" w:rsidRPr="00783301" w:rsidRDefault="003E2D09" w:rsidP="004868E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2D09" w:rsidRPr="00783301" w:rsidRDefault="003E2D09" w:rsidP="004868EE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2D09" w:rsidRPr="00783301" w:rsidRDefault="00A232B4" w:rsidP="004868E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heading=h.gjdgxs" w:colFirst="0" w:colLast="0"/>
            <w:bookmarkEnd w:id="1"/>
            <w:r w:rsidRPr="007833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58418267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9844CC" w:rsidRPr="002A4804">
                  <w:rPr>
                    <w:rStyle w:val="TextodoEspaoReservado"/>
                  </w:rPr>
                  <w:t xml:space="preserve">Clique aqui para digitar </w:t>
                </w:r>
                <w:proofErr w:type="gramStart"/>
                <w:r w:rsidR="009844CC" w:rsidRPr="002A4804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  <w:r w:rsidRPr="007833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202</w:t>
            </w:r>
            <w:r w:rsidR="00A33A4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78330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833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E2D09" w:rsidRPr="00783301" w:rsidRDefault="00A232B4" w:rsidP="004868EE">
            <w:pPr>
              <w:spacing w:before="60" w:after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30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3E2D09" w:rsidRPr="00783301" w:rsidRDefault="00A232B4" w:rsidP="004868EE">
            <w:pPr>
              <w:spacing w:before="60" w:after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3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sinatura </w:t>
            </w:r>
            <w:proofErr w:type="gramStart"/>
            <w:r w:rsidRPr="00783301">
              <w:rPr>
                <w:rFonts w:ascii="Times New Roman" w:eastAsia="Times New Roman" w:hAnsi="Times New Roman" w:cs="Times New Roman"/>
                <w:sz w:val="24"/>
                <w:szCs w:val="24"/>
              </w:rPr>
              <w:t>do(</w:t>
            </w:r>
            <w:proofErr w:type="gramEnd"/>
            <w:r w:rsidRPr="00783301">
              <w:rPr>
                <w:rFonts w:ascii="Times New Roman" w:eastAsia="Times New Roman" w:hAnsi="Times New Roman" w:cs="Times New Roman"/>
                <w:sz w:val="24"/>
                <w:szCs w:val="24"/>
              </w:rPr>
              <w:t>a) discente</w:t>
            </w:r>
          </w:p>
          <w:p w:rsidR="003E2D09" w:rsidRPr="00EE3EEA" w:rsidRDefault="00EE3EEA" w:rsidP="00EE3EEA">
            <w:pPr>
              <w:spacing w:before="60" w:after="60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E3EE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Assinar à Mão ou Assinatura Digital) </w:t>
            </w:r>
          </w:p>
        </w:tc>
      </w:tr>
    </w:tbl>
    <w:p w:rsidR="003E2D09" w:rsidRDefault="003E2D09" w:rsidP="004868EE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3E2D09" w:rsidSect="00783301">
      <w:pgSz w:w="16838" w:h="11906" w:orient="landscape"/>
      <w:pgMar w:top="720" w:right="720" w:bottom="720" w:left="720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/5yjlJm2aIg8ztp7KfbQJTSIiAM=" w:salt="3DW3kDDq2S64H2ahA3YhBw==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3E2D09"/>
    <w:rsid w:val="002B6847"/>
    <w:rsid w:val="003E2D09"/>
    <w:rsid w:val="004868EE"/>
    <w:rsid w:val="004B3FD9"/>
    <w:rsid w:val="004C3301"/>
    <w:rsid w:val="00561A65"/>
    <w:rsid w:val="00783301"/>
    <w:rsid w:val="007D1347"/>
    <w:rsid w:val="009844CC"/>
    <w:rsid w:val="00A232B4"/>
    <w:rsid w:val="00A33A4D"/>
    <w:rsid w:val="00A65202"/>
    <w:rsid w:val="00E8285D"/>
    <w:rsid w:val="00EE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D50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A65202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5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52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D50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A65202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5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52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277CB8-01DC-483E-BEDF-81BEA1E516DB}"/>
      </w:docPartPr>
      <w:docPartBody>
        <w:p w:rsidR="00135177" w:rsidRDefault="006828D9"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BD4A16789D54B3AB9C8F3CBCD5A8F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B6BBD4-6CE0-4B44-86BB-1DC4AE871E21}"/>
      </w:docPartPr>
      <w:docPartBody>
        <w:p w:rsidR="00135177" w:rsidRDefault="006828D9" w:rsidP="006828D9">
          <w:pPr>
            <w:pStyle w:val="6BD4A16789D54B3AB9C8F3CBCD5A8F69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A6E6E2A928749299BCE2D4CDC7A25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F38918-B939-4144-9BA9-16BC373B1440}"/>
      </w:docPartPr>
      <w:docPartBody>
        <w:p w:rsidR="00135177" w:rsidRDefault="006828D9" w:rsidP="006828D9">
          <w:pPr>
            <w:pStyle w:val="0A6E6E2A928749299BCE2D4CDC7A2542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18CCC1223AC4F78ABCE61B4F01274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19A058-ACB9-4678-B861-8BC21F83FDC4}"/>
      </w:docPartPr>
      <w:docPartBody>
        <w:p w:rsidR="00135177" w:rsidRDefault="006828D9" w:rsidP="006828D9">
          <w:pPr>
            <w:pStyle w:val="718CCC1223AC4F78ABCE61B4F01274EC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B12E111EB874F49A2F610E938E76D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BF1C7A-E434-4982-B884-551FC9DD6D2D}"/>
      </w:docPartPr>
      <w:docPartBody>
        <w:p w:rsidR="00135177" w:rsidRDefault="006828D9" w:rsidP="006828D9">
          <w:pPr>
            <w:pStyle w:val="0B12E111EB874F49A2F610E938E76DED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6A832A6196046C6BE514251F13795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7C02E6-B90F-4D42-9807-374D12DA4411}"/>
      </w:docPartPr>
      <w:docPartBody>
        <w:p w:rsidR="00135177" w:rsidRDefault="006828D9" w:rsidP="006828D9">
          <w:pPr>
            <w:pStyle w:val="A6A832A6196046C6BE514251F1379517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923E000DCAC4BC4B9E34C302E4018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05F1C9-3F20-430F-BA25-B98DEE0C006B}"/>
      </w:docPartPr>
      <w:docPartBody>
        <w:p w:rsidR="00135177" w:rsidRDefault="006828D9" w:rsidP="006828D9">
          <w:pPr>
            <w:pStyle w:val="1923E000DCAC4BC4B9E34C302E401849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B3BFB47250F4CA69D5B73F2947846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C2449A-AF51-4708-878B-1B8127AFB7BF}"/>
      </w:docPartPr>
      <w:docPartBody>
        <w:p w:rsidR="00135177" w:rsidRDefault="006828D9" w:rsidP="006828D9">
          <w:pPr>
            <w:pStyle w:val="9B3BFB47250F4CA69D5B73F2947846DC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3060114D4E7460EA724E748A63B33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CBCAB9-6FCD-43F4-B505-AF4B1242662B}"/>
      </w:docPartPr>
      <w:docPartBody>
        <w:p w:rsidR="00135177" w:rsidRDefault="006828D9" w:rsidP="006828D9">
          <w:pPr>
            <w:pStyle w:val="03060114D4E7460EA724E748A63B33EB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6784B47F40241DEBD289D1B183B2C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B66868-4E22-402D-A7AB-FD8093986CF6}"/>
      </w:docPartPr>
      <w:docPartBody>
        <w:p w:rsidR="00135177" w:rsidRDefault="006828D9" w:rsidP="006828D9">
          <w:pPr>
            <w:pStyle w:val="B6784B47F40241DEBD289D1B183B2C8F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C630857D01743BCAF318FB8FE7D81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F7C0DF-8F58-4E08-A599-DD9118ADBBB2}"/>
      </w:docPartPr>
      <w:docPartBody>
        <w:p w:rsidR="00135177" w:rsidRDefault="006828D9" w:rsidP="006828D9">
          <w:pPr>
            <w:pStyle w:val="0C630857D01743BCAF318FB8FE7D816E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27725B5AB2E4BF6A0C9ABACBCF939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63B736-A94F-42CC-B3F6-F101454DD674}"/>
      </w:docPartPr>
      <w:docPartBody>
        <w:p w:rsidR="00135177" w:rsidRDefault="006828D9" w:rsidP="006828D9">
          <w:pPr>
            <w:pStyle w:val="027725B5AB2E4BF6A0C9ABACBCF9393A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A61E5E93F5F4E028CCFC4B2E4AB63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DA6D8A-F498-4F6E-B277-4506FEDD0EEB}"/>
      </w:docPartPr>
      <w:docPartBody>
        <w:p w:rsidR="00135177" w:rsidRDefault="006828D9" w:rsidP="006828D9">
          <w:pPr>
            <w:pStyle w:val="3A61E5E93F5F4E028CCFC4B2E4AB63BF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9F8F501E72B48C8B16E299516E4C5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5041C3-C395-47E8-85DD-BADEFF642C65}"/>
      </w:docPartPr>
      <w:docPartBody>
        <w:p w:rsidR="00135177" w:rsidRDefault="006828D9" w:rsidP="006828D9">
          <w:pPr>
            <w:pStyle w:val="69F8F501E72B48C8B16E299516E4C570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E4CCF09115A479EB371E2F4D44C6B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31E73C-FCAB-46E0-B096-7D78D9691E0E}"/>
      </w:docPartPr>
      <w:docPartBody>
        <w:p w:rsidR="00135177" w:rsidRDefault="006828D9" w:rsidP="006828D9">
          <w:pPr>
            <w:pStyle w:val="AE4CCF09115A479EB371E2F4D44C6BD4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6D739C59EB84E94B1A1D4BEB60615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D9E89B-99AE-4AE0-AA48-5FA52B8DFCF3}"/>
      </w:docPartPr>
      <w:docPartBody>
        <w:p w:rsidR="00135177" w:rsidRDefault="006828D9" w:rsidP="006828D9">
          <w:pPr>
            <w:pStyle w:val="36D739C59EB84E94B1A1D4BEB6061523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D82FF7E93E147B9920C9AA0836C90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CEFE99-C814-4FED-BF91-20CE3EBF7E3F}"/>
      </w:docPartPr>
      <w:docPartBody>
        <w:p w:rsidR="00135177" w:rsidRDefault="006828D9" w:rsidP="006828D9">
          <w:pPr>
            <w:pStyle w:val="DD82FF7E93E147B9920C9AA0836C90D8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7DC47F2464B488C8391FE40D60397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23B358-7D83-43D4-AA0F-B901540594B8}"/>
      </w:docPartPr>
      <w:docPartBody>
        <w:p w:rsidR="00135177" w:rsidRDefault="006828D9" w:rsidP="006828D9">
          <w:pPr>
            <w:pStyle w:val="F7DC47F2464B488C8391FE40D6039704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067C08E05A84E6E86CD6FAEA5C59F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12F805-664B-46FA-AD38-BAA7BDB3E5B7}"/>
      </w:docPartPr>
      <w:docPartBody>
        <w:p w:rsidR="00135177" w:rsidRDefault="006828D9" w:rsidP="006828D9">
          <w:pPr>
            <w:pStyle w:val="7067C08E05A84E6E86CD6FAEA5C59F82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1CABFBC5F0243C28ED094CDA3A19D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BBD771-2B67-4118-BA6A-35C71E7CB818}"/>
      </w:docPartPr>
      <w:docPartBody>
        <w:p w:rsidR="00135177" w:rsidRDefault="006828D9" w:rsidP="006828D9">
          <w:pPr>
            <w:pStyle w:val="41CABFBC5F0243C28ED094CDA3A19D68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14BB3EF62CD440E95986AC2EA72BE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FF256C-4053-4F2F-960F-00F471182135}"/>
      </w:docPartPr>
      <w:docPartBody>
        <w:p w:rsidR="00135177" w:rsidRDefault="006828D9" w:rsidP="006828D9">
          <w:pPr>
            <w:pStyle w:val="E14BB3EF62CD440E95986AC2EA72BE85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F68A7F45ADC4E46A3D323E540C988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820EF-5659-4CF1-AE43-0B3E8A9495F3}"/>
      </w:docPartPr>
      <w:docPartBody>
        <w:p w:rsidR="00135177" w:rsidRDefault="006828D9" w:rsidP="006828D9">
          <w:pPr>
            <w:pStyle w:val="AF68A7F45ADC4E46A3D323E540C98880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7822E97BBF74A51A72257737CCB7B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581CB3-6389-4577-A98A-1AE7501E5755}"/>
      </w:docPartPr>
      <w:docPartBody>
        <w:p w:rsidR="00135177" w:rsidRDefault="006828D9" w:rsidP="006828D9">
          <w:pPr>
            <w:pStyle w:val="27822E97BBF74A51A72257737CCB7BD6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F05FE5E3A714C52A61EF7365B8ECA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67EA05-2875-4188-A5C7-F93222AF31D7}"/>
      </w:docPartPr>
      <w:docPartBody>
        <w:p w:rsidR="00135177" w:rsidRDefault="006828D9" w:rsidP="006828D9">
          <w:pPr>
            <w:pStyle w:val="FF05FE5E3A714C52A61EF7365B8ECA7E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914DB58DA0E45FCA2B8AA7EBB2547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C5EB2A-AB72-4C8A-A4AD-3C443C68B8E2}"/>
      </w:docPartPr>
      <w:docPartBody>
        <w:p w:rsidR="00135177" w:rsidRDefault="006828D9" w:rsidP="006828D9">
          <w:pPr>
            <w:pStyle w:val="E914DB58DA0E45FCA2B8AA7EBB25477A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E34E130DF904837A4CBB03491C076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140E4E-7869-4126-BF24-DBE3860BABF4}"/>
      </w:docPartPr>
      <w:docPartBody>
        <w:p w:rsidR="00135177" w:rsidRDefault="006828D9" w:rsidP="006828D9">
          <w:pPr>
            <w:pStyle w:val="2E34E130DF904837A4CBB03491C076D9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D800275487747659DB827F2D5DB9E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A51CA3-3E0C-465D-9CA5-C1D9B522E2B6}"/>
      </w:docPartPr>
      <w:docPartBody>
        <w:p w:rsidR="00135177" w:rsidRDefault="006828D9" w:rsidP="006828D9">
          <w:pPr>
            <w:pStyle w:val="5D800275487747659DB827F2D5DB9E80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EE7A954F62C43B8B888C8CBF3D66A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16725E-B7D8-4226-A41E-9CE1A9554060}"/>
      </w:docPartPr>
      <w:docPartBody>
        <w:p w:rsidR="00135177" w:rsidRDefault="006828D9" w:rsidP="006828D9">
          <w:pPr>
            <w:pStyle w:val="9EE7A954F62C43B8B888C8CBF3D66A22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6F6988997B74C89990A7F4B51C549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AD70FA-7FED-4F5C-92E1-96999B9712C4}"/>
      </w:docPartPr>
      <w:docPartBody>
        <w:p w:rsidR="00135177" w:rsidRDefault="006828D9" w:rsidP="006828D9">
          <w:pPr>
            <w:pStyle w:val="66F6988997B74C89990A7F4B51C5490B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263F100B47D4F7B813BAB2C7A4212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C339B3-6538-4529-8A6F-AC4C6BA0CE7A}"/>
      </w:docPartPr>
      <w:docPartBody>
        <w:p w:rsidR="00135177" w:rsidRDefault="006828D9" w:rsidP="006828D9">
          <w:pPr>
            <w:pStyle w:val="8263F100B47D4F7B813BAB2C7A42121E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D997CD3DA2C4F58A7CAAB2363302F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46910B-2E01-4626-BD66-1311AD8CD2F6}"/>
      </w:docPartPr>
      <w:docPartBody>
        <w:p w:rsidR="00135177" w:rsidRDefault="006828D9" w:rsidP="006828D9">
          <w:pPr>
            <w:pStyle w:val="ED997CD3DA2C4F58A7CAAB2363302F42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9BEB0906BFB469FAFFA1DF4FA4239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06147C-BFAE-456D-A85A-4D4687BA3F6C}"/>
      </w:docPartPr>
      <w:docPartBody>
        <w:p w:rsidR="00135177" w:rsidRDefault="006828D9" w:rsidP="006828D9">
          <w:pPr>
            <w:pStyle w:val="F9BEB0906BFB469FAFFA1DF4FA423920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F413B9C40964DF98559F1279E157E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DAFEBB-CE3F-4D1D-AC82-BD97BD07E223}"/>
      </w:docPartPr>
      <w:docPartBody>
        <w:p w:rsidR="00135177" w:rsidRDefault="006828D9" w:rsidP="006828D9">
          <w:pPr>
            <w:pStyle w:val="3F413B9C40964DF98559F1279E157EFB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E25F187BF4945508E24F665B3C242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618390-5266-46C6-90A7-7D57BE4BADA5}"/>
      </w:docPartPr>
      <w:docPartBody>
        <w:p w:rsidR="00135177" w:rsidRDefault="006828D9" w:rsidP="006828D9">
          <w:pPr>
            <w:pStyle w:val="3E25F187BF4945508E24F665B3C242AB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73EEAB5A4654F9B9C9381B0705FBE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576B41-FEFE-4E9D-9541-388C235A2CB6}"/>
      </w:docPartPr>
      <w:docPartBody>
        <w:p w:rsidR="00135177" w:rsidRDefault="006828D9" w:rsidP="006828D9">
          <w:pPr>
            <w:pStyle w:val="873EEAB5A4654F9B9C9381B0705FBE19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0821FBE5FA04D86A515F828ADAF13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C21156-B62A-470D-A3AE-F57E556A8B67}"/>
      </w:docPartPr>
      <w:docPartBody>
        <w:p w:rsidR="00135177" w:rsidRDefault="006828D9" w:rsidP="006828D9">
          <w:pPr>
            <w:pStyle w:val="F0821FBE5FA04D86A515F828ADAF137C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99B018E511549F99AC9C8FA6C9645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0731EC-3D77-4ADB-9A1D-7A50C6DE04AA}"/>
      </w:docPartPr>
      <w:docPartBody>
        <w:p w:rsidR="00135177" w:rsidRDefault="006828D9" w:rsidP="006828D9">
          <w:pPr>
            <w:pStyle w:val="C99B018E511549F99AC9C8FA6C964531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F67092633C94C2E83BDFC3FC85DD2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1A9D0F-39AB-40EF-8F8A-230220A26BF1}"/>
      </w:docPartPr>
      <w:docPartBody>
        <w:p w:rsidR="00135177" w:rsidRDefault="006828D9" w:rsidP="006828D9">
          <w:pPr>
            <w:pStyle w:val="BF67092633C94C2E83BDFC3FC85DD22B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B000462F3CA481E839273887DDB8F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FB76FF-6A67-4DAE-BF8C-A7A5C1443596}"/>
      </w:docPartPr>
      <w:docPartBody>
        <w:p w:rsidR="00135177" w:rsidRDefault="006828D9" w:rsidP="006828D9">
          <w:pPr>
            <w:pStyle w:val="6B000462F3CA481E839273887DDB8FB0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A6B9F9B6ECD46A5B82B0A062C6755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85FC91-1247-483F-AE90-5C2673F96218}"/>
      </w:docPartPr>
      <w:docPartBody>
        <w:p w:rsidR="00135177" w:rsidRDefault="006828D9" w:rsidP="006828D9">
          <w:pPr>
            <w:pStyle w:val="DA6B9F9B6ECD46A5B82B0A062C67553A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E1240003CDF406587FE4E73DEB34F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D6CC58-9FA4-417F-8F16-3EC6B6CA4C5D}"/>
      </w:docPartPr>
      <w:docPartBody>
        <w:p w:rsidR="00135177" w:rsidRDefault="006828D9" w:rsidP="006828D9">
          <w:pPr>
            <w:pStyle w:val="7E1240003CDF406587FE4E73DEB34F58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4A8711995BC42B6A1FE8D0A15E669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F3AEC4-4AFD-44A4-A47A-B252782AE469}"/>
      </w:docPartPr>
      <w:docPartBody>
        <w:p w:rsidR="00135177" w:rsidRDefault="006828D9" w:rsidP="006828D9">
          <w:pPr>
            <w:pStyle w:val="24A8711995BC42B6A1FE8D0A15E669C6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8728D43B1F5490CA63B8A382D2039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E32A45-FE8D-4AC8-A405-2CAE1CFCAB98}"/>
      </w:docPartPr>
      <w:docPartBody>
        <w:p w:rsidR="00135177" w:rsidRDefault="006828D9" w:rsidP="006828D9">
          <w:pPr>
            <w:pStyle w:val="A8728D43B1F5490CA63B8A382D20391B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B21440C6C694A968E7A2295B25BCF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1A2678-EF2A-4B22-A45B-C0F88A4949F1}"/>
      </w:docPartPr>
      <w:docPartBody>
        <w:p w:rsidR="00135177" w:rsidRDefault="006828D9" w:rsidP="006828D9">
          <w:pPr>
            <w:pStyle w:val="AB21440C6C694A968E7A2295B25BCF8B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383238CC8564A47A3E72288466436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EE2FB7-CAA5-40BB-9531-A34B4CADB538}"/>
      </w:docPartPr>
      <w:docPartBody>
        <w:p w:rsidR="00135177" w:rsidRDefault="006828D9" w:rsidP="006828D9">
          <w:pPr>
            <w:pStyle w:val="8383238CC8564A47A3E72288466436AD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ED4188C6FCB46C2A92E9E3F05052A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9B9FD5-A4FD-40FB-9566-BC007B691EC5}"/>
      </w:docPartPr>
      <w:docPartBody>
        <w:p w:rsidR="00135177" w:rsidRDefault="006828D9" w:rsidP="006828D9">
          <w:pPr>
            <w:pStyle w:val="AED4188C6FCB46C2A92E9E3F05052A50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C30ADFA37874DD1B9908254D6F76C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EF2710-7483-4E73-8DEB-8F2F2BB86E4A}"/>
      </w:docPartPr>
      <w:docPartBody>
        <w:p w:rsidR="00135177" w:rsidRDefault="006828D9" w:rsidP="006828D9">
          <w:pPr>
            <w:pStyle w:val="2C30ADFA37874DD1B9908254D6F76C22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AD3DA4B7E1A4AD58B30BC43B28347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723017-D289-40F9-8D34-A7723CAB1B1A}"/>
      </w:docPartPr>
      <w:docPartBody>
        <w:p w:rsidR="00135177" w:rsidRDefault="006828D9" w:rsidP="006828D9">
          <w:pPr>
            <w:pStyle w:val="BAD3DA4B7E1A4AD58B30BC43B2834775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5A3C238F79946409AB57C4D4A75F7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98E9FF-50AB-4F41-A387-C36D0E7E911A}"/>
      </w:docPartPr>
      <w:docPartBody>
        <w:p w:rsidR="00135177" w:rsidRDefault="006828D9" w:rsidP="006828D9">
          <w:pPr>
            <w:pStyle w:val="45A3C238F79946409AB57C4D4A75F797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9E02C73DB79406684F65DA78CE41D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9CE70A-2BF8-4829-9A07-464EA5E2F53E}"/>
      </w:docPartPr>
      <w:docPartBody>
        <w:p w:rsidR="00135177" w:rsidRDefault="006828D9" w:rsidP="006828D9">
          <w:pPr>
            <w:pStyle w:val="F9E02C73DB79406684F65DA78CE41D4D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E33D603185B4D519E5067A4ED88AF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8DD0FB-8AB6-410A-8110-B9F61D421BBF}"/>
      </w:docPartPr>
      <w:docPartBody>
        <w:p w:rsidR="00135177" w:rsidRDefault="006828D9" w:rsidP="006828D9">
          <w:pPr>
            <w:pStyle w:val="0E33D603185B4D519E5067A4ED88AFB6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3B3457D45F6449EBF3B94406653EC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4311A7-1284-4D6B-8E1D-D77EC247C107}"/>
      </w:docPartPr>
      <w:docPartBody>
        <w:p w:rsidR="00135177" w:rsidRDefault="006828D9" w:rsidP="006828D9">
          <w:pPr>
            <w:pStyle w:val="A3B3457D45F6449EBF3B94406653EC4F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C9DBD1B68C243C4B860482923D5CC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74A5CB-1E7E-481B-9B22-7C2212458884}"/>
      </w:docPartPr>
      <w:docPartBody>
        <w:p w:rsidR="00135177" w:rsidRDefault="006828D9" w:rsidP="006828D9">
          <w:pPr>
            <w:pStyle w:val="DC9DBD1B68C243C4B860482923D5CCCA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0CB0B3780FE44B8BC627C308B7CC3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B64383-8625-402F-806A-CBF556B27621}"/>
      </w:docPartPr>
      <w:docPartBody>
        <w:p w:rsidR="00135177" w:rsidRDefault="006828D9" w:rsidP="006828D9">
          <w:pPr>
            <w:pStyle w:val="80CB0B3780FE44B8BC627C308B7CC30C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D262EAD0D3F475BB7EA5C5BBCE05B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A16D90-DB4C-4D1A-8C00-9E28AF0D575D}"/>
      </w:docPartPr>
      <w:docPartBody>
        <w:p w:rsidR="00135177" w:rsidRDefault="006828D9" w:rsidP="006828D9">
          <w:pPr>
            <w:pStyle w:val="5D262EAD0D3F475BB7EA5C5BBCE05B1B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E63978FFDEE4F57B636CFDE54CA3C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E684A3-C297-4FB0-B743-C61E7E472BC1}"/>
      </w:docPartPr>
      <w:docPartBody>
        <w:p w:rsidR="00135177" w:rsidRDefault="006828D9" w:rsidP="006828D9">
          <w:pPr>
            <w:pStyle w:val="EE63978FFDEE4F57B636CFDE54CA3C83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09B5A3F35C4898AD2C6EBE822CEA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960FDE-D044-415B-8597-5EC3454EAAD8}"/>
      </w:docPartPr>
      <w:docPartBody>
        <w:p w:rsidR="00135177" w:rsidRDefault="006828D9" w:rsidP="006828D9">
          <w:pPr>
            <w:pStyle w:val="DE09B5A3F35C4898AD2C6EBE822CEA49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8ADE0EE5D5043EB8BF702699FACB8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9DC75E-228D-491E-917E-F81B50A9576B}"/>
      </w:docPartPr>
      <w:docPartBody>
        <w:p w:rsidR="00135177" w:rsidRDefault="006828D9" w:rsidP="006828D9">
          <w:pPr>
            <w:pStyle w:val="B8ADE0EE5D5043EB8BF702699FACB8BF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3FBCF447BF04FC2B59F6BDB0E01D7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B900EF-F662-45B5-BF64-0F14CE28B952}"/>
      </w:docPartPr>
      <w:docPartBody>
        <w:p w:rsidR="00135177" w:rsidRDefault="006828D9" w:rsidP="006828D9">
          <w:pPr>
            <w:pStyle w:val="53FBCF447BF04FC2B59F6BDB0E01D734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10A1CDAAA4A4904BCD5DB3C629E80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FC32AF-EDDA-4442-8327-D724A074C80B}"/>
      </w:docPartPr>
      <w:docPartBody>
        <w:p w:rsidR="00135177" w:rsidRDefault="006828D9" w:rsidP="006828D9">
          <w:pPr>
            <w:pStyle w:val="510A1CDAAA4A4904BCD5DB3C629E805F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85D97803D624C04A99C79F3D91DB0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73D090-7408-4A95-B8C9-A1A4BB0DD4E5}"/>
      </w:docPartPr>
      <w:docPartBody>
        <w:p w:rsidR="00135177" w:rsidRDefault="006828D9" w:rsidP="006828D9">
          <w:pPr>
            <w:pStyle w:val="485D97803D624C04A99C79F3D91DB09D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D5C5FF890AA4736887FE44E6BFF3E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0CA784-ED8F-4E26-BE82-AF1D5435C09E}"/>
      </w:docPartPr>
      <w:docPartBody>
        <w:p w:rsidR="00135177" w:rsidRDefault="006828D9" w:rsidP="006828D9">
          <w:pPr>
            <w:pStyle w:val="6D5C5FF890AA4736887FE44E6BFF3E67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1D0877E5E7846FE97AEDAECD2F087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958778-7909-4E70-AC2B-1E0D0B95EB6A}"/>
      </w:docPartPr>
      <w:docPartBody>
        <w:p w:rsidR="00135177" w:rsidRDefault="006828D9" w:rsidP="006828D9">
          <w:pPr>
            <w:pStyle w:val="B1D0877E5E7846FE97AEDAECD2F08776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FACBF0A2658475595032A54F0CC44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7FDD2A-10FF-489F-B989-B2B107F2D2A0}"/>
      </w:docPartPr>
      <w:docPartBody>
        <w:p w:rsidR="00135177" w:rsidRDefault="006828D9" w:rsidP="006828D9">
          <w:pPr>
            <w:pStyle w:val="5FACBF0A2658475595032A54F0CC44C7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E8F0A044FC6480298C105EFC5A7FA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63FF55-1C74-4A79-B303-1CC446F42026}"/>
      </w:docPartPr>
      <w:docPartBody>
        <w:p w:rsidR="00135177" w:rsidRDefault="006828D9" w:rsidP="006828D9">
          <w:pPr>
            <w:pStyle w:val="FE8F0A044FC6480298C105EFC5A7FAF4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0F0D3F3DF2E492E81E826E91502DD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EF922D-2DB5-44B2-AFF9-BCB350A54E81}"/>
      </w:docPartPr>
      <w:docPartBody>
        <w:p w:rsidR="00135177" w:rsidRDefault="006828D9" w:rsidP="006828D9">
          <w:pPr>
            <w:pStyle w:val="50F0D3F3DF2E492E81E826E91502DDCB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FBE15B74D95477AA9FB7616F4DB09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1F47B0-5EC9-4726-92C2-A15F444ECB91}"/>
      </w:docPartPr>
      <w:docPartBody>
        <w:p w:rsidR="00135177" w:rsidRDefault="006828D9" w:rsidP="006828D9">
          <w:pPr>
            <w:pStyle w:val="9FBE15B74D95477AA9FB7616F4DB09D9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E630E3A94164FFC8925A11A884ACF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33FC54-C5E0-466A-8012-329A06A4000A}"/>
      </w:docPartPr>
      <w:docPartBody>
        <w:p w:rsidR="00135177" w:rsidRDefault="006828D9" w:rsidP="006828D9">
          <w:pPr>
            <w:pStyle w:val="5E630E3A94164FFC8925A11A884ACFE7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E340D22057B480DB8AC59AD426A71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CA2813-AB44-45D4-8ACB-2927CB268510}"/>
      </w:docPartPr>
      <w:docPartBody>
        <w:p w:rsidR="00135177" w:rsidRDefault="006828D9" w:rsidP="006828D9">
          <w:pPr>
            <w:pStyle w:val="6E340D22057B480DB8AC59AD426A7115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8E8D5E8841E49FBB8771B175530C2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66363D-6FAE-4C5F-8EEA-FB01902FC380}"/>
      </w:docPartPr>
      <w:docPartBody>
        <w:p w:rsidR="00135177" w:rsidRDefault="006828D9" w:rsidP="006828D9">
          <w:pPr>
            <w:pStyle w:val="28E8D5E8841E49FBB8771B175530C285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B858866C5BB47B98C1A7E2B751495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F0C3DE-BBE9-47C4-B777-E5D1DBB6B4EA}"/>
      </w:docPartPr>
      <w:docPartBody>
        <w:p w:rsidR="00135177" w:rsidRDefault="006828D9" w:rsidP="006828D9">
          <w:pPr>
            <w:pStyle w:val="5B858866C5BB47B98C1A7E2B751495CB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5CDC2C60F964120A4CB244BF63906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C185C1-BFA3-45AF-AADE-3495370717C2}"/>
      </w:docPartPr>
      <w:docPartBody>
        <w:p w:rsidR="00135177" w:rsidRDefault="006828D9" w:rsidP="006828D9">
          <w:pPr>
            <w:pStyle w:val="25CDC2C60F964120A4CB244BF63906C2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C611EE5C6AD428594B67DFA7A9B65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E16CBB-93B4-4898-BC44-E0D3F96E9223}"/>
      </w:docPartPr>
      <w:docPartBody>
        <w:p w:rsidR="00135177" w:rsidRDefault="006828D9" w:rsidP="006828D9">
          <w:pPr>
            <w:pStyle w:val="1C611EE5C6AD428594B67DFA7A9B6545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0AAF6AFE6354E85815D470AF666C1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0FC460-AB3F-4B9C-A00B-A399924B67BF}"/>
      </w:docPartPr>
      <w:docPartBody>
        <w:p w:rsidR="00135177" w:rsidRDefault="006828D9" w:rsidP="006828D9">
          <w:pPr>
            <w:pStyle w:val="F0AAF6AFE6354E85815D470AF666C127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79D765AB4304C138CEAEC1EF7B4C4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FFCF7A-AF44-471F-809E-919E7BBE8091}"/>
      </w:docPartPr>
      <w:docPartBody>
        <w:p w:rsidR="00135177" w:rsidRDefault="006828D9" w:rsidP="006828D9">
          <w:pPr>
            <w:pStyle w:val="A79D765AB4304C138CEAEC1EF7B4C4F4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D7B4B61A2B6457D82FDDB673B8CAA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D2BE2A-46E5-4205-A538-12CCF1E0BEDB}"/>
      </w:docPartPr>
      <w:docPartBody>
        <w:p w:rsidR="00135177" w:rsidRDefault="006828D9" w:rsidP="006828D9">
          <w:pPr>
            <w:pStyle w:val="AD7B4B61A2B6457D82FDDB673B8CAADB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831CFCFD5F54E81B28FF8EA739323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AF7146-841F-4BF1-BA56-F66DF31C9CCC}"/>
      </w:docPartPr>
      <w:docPartBody>
        <w:p w:rsidR="00135177" w:rsidRDefault="006828D9" w:rsidP="006828D9">
          <w:pPr>
            <w:pStyle w:val="4831CFCFD5F54E81B28FF8EA73932369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AE3AE20B5564EC9A3E965156BE14A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4D8210-F232-42E9-9A64-3A39FD7C24AB}"/>
      </w:docPartPr>
      <w:docPartBody>
        <w:p w:rsidR="00135177" w:rsidRDefault="006828D9" w:rsidP="006828D9">
          <w:pPr>
            <w:pStyle w:val="EAE3AE20B5564EC9A3E965156BE14A27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8D9"/>
    <w:rsid w:val="00135177"/>
    <w:rsid w:val="00261D13"/>
    <w:rsid w:val="006828D9"/>
    <w:rsid w:val="006D1AA8"/>
    <w:rsid w:val="008E1545"/>
    <w:rsid w:val="00B93E98"/>
    <w:rsid w:val="00C94433"/>
    <w:rsid w:val="00FC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828D9"/>
    <w:rPr>
      <w:color w:val="808080"/>
    </w:rPr>
  </w:style>
  <w:style w:type="paragraph" w:customStyle="1" w:styleId="6BD4A16789D54B3AB9C8F3CBCD5A8F69">
    <w:name w:val="6BD4A16789D54B3AB9C8F3CBCD5A8F69"/>
    <w:rsid w:val="006828D9"/>
  </w:style>
  <w:style w:type="paragraph" w:customStyle="1" w:styleId="AD240AD25FF04DB1A883EEF25FB5C3C8">
    <w:name w:val="AD240AD25FF04DB1A883EEF25FB5C3C8"/>
    <w:rsid w:val="006828D9"/>
  </w:style>
  <w:style w:type="paragraph" w:customStyle="1" w:styleId="0A6E6E2A928749299BCE2D4CDC7A2542">
    <w:name w:val="0A6E6E2A928749299BCE2D4CDC7A2542"/>
    <w:rsid w:val="006828D9"/>
  </w:style>
  <w:style w:type="paragraph" w:customStyle="1" w:styleId="718CCC1223AC4F78ABCE61B4F01274EC">
    <w:name w:val="718CCC1223AC4F78ABCE61B4F01274EC"/>
    <w:rsid w:val="006828D9"/>
  </w:style>
  <w:style w:type="paragraph" w:customStyle="1" w:styleId="0B12E111EB874F49A2F610E938E76DED">
    <w:name w:val="0B12E111EB874F49A2F610E938E76DED"/>
    <w:rsid w:val="006828D9"/>
  </w:style>
  <w:style w:type="paragraph" w:customStyle="1" w:styleId="A6A832A6196046C6BE514251F1379517">
    <w:name w:val="A6A832A6196046C6BE514251F1379517"/>
    <w:rsid w:val="006828D9"/>
  </w:style>
  <w:style w:type="paragraph" w:customStyle="1" w:styleId="1923E000DCAC4BC4B9E34C302E401849">
    <w:name w:val="1923E000DCAC4BC4B9E34C302E401849"/>
    <w:rsid w:val="006828D9"/>
  </w:style>
  <w:style w:type="paragraph" w:customStyle="1" w:styleId="9B3BFB47250F4CA69D5B73F2947846DC">
    <w:name w:val="9B3BFB47250F4CA69D5B73F2947846DC"/>
    <w:rsid w:val="006828D9"/>
  </w:style>
  <w:style w:type="paragraph" w:customStyle="1" w:styleId="03060114D4E7460EA724E748A63B33EB">
    <w:name w:val="03060114D4E7460EA724E748A63B33EB"/>
    <w:rsid w:val="006828D9"/>
  </w:style>
  <w:style w:type="paragraph" w:customStyle="1" w:styleId="B6784B47F40241DEBD289D1B183B2C8F">
    <w:name w:val="B6784B47F40241DEBD289D1B183B2C8F"/>
    <w:rsid w:val="006828D9"/>
  </w:style>
  <w:style w:type="paragraph" w:customStyle="1" w:styleId="0C630857D01743BCAF318FB8FE7D816E">
    <w:name w:val="0C630857D01743BCAF318FB8FE7D816E"/>
    <w:rsid w:val="006828D9"/>
  </w:style>
  <w:style w:type="paragraph" w:customStyle="1" w:styleId="027725B5AB2E4BF6A0C9ABACBCF9393A">
    <w:name w:val="027725B5AB2E4BF6A0C9ABACBCF9393A"/>
    <w:rsid w:val="006828D9"/>
  </w:style>
  <w:style w:type="paragraph" w:customStyle="1" w:styleId="3A61E5E93F5F4E028CCFC4B2E4AB63BF">
    <w:name w:val="3A61E5E93F5F4E028CCFC4B2E4AB63BF"/>
    <w:rsid w:val="006828D9"/>
  </w:style>
  <w:style w:type="paragraph" w:customStyle="1" w:styleId="69F8F501E72B48C8B16E299516E4C570">
    <w:name w:val="69F8F501E72B48C8B16E299516E4C570"/>
    <w:rsid w:val="006828D9"/>
  </w:style>
  <w:style w:type="paragraph" w:customStyle="1" w:styleId="AE4CCF09115A479EB371E2F4D44C6BD4">
    <w:name w:val="AE4CCF09115A479EB371E2F4D44C6BD4"/>
    <w:rsid w:val="006828D9"/>
  </w:style>
  <w:style w:type="paragraph" w:customStyle="1" w:styleId="36D739C59EB84E94B1A1D4BEB6061523">
    <w:name w:val="36D739C59EB84E94B1A1D4BEB6061523"/>
    <w:rsid w:val="006828D9"/>
  </w:style>
  <w:style w:type="paragraph" w:customStyle="1" w:styleId="DD82FF7E93E147B9920C9AA0836C90D8">
    <w:name w:val="DD82FF7E93E147B9920C9AA0836C90D8"/>
    <w:rsid w:val="006828D9"/>
  </w:style>
  <w:style w:type="paragraph" w:customStyle="1" w:styleId="F7DC47F2464B488C8391FE40D6039704">
    <w:name w:val="F7DC47F2464B488C8391FE40D6039704"/>
    <w:rsid w:val="006828D9"/>
  </w:style>
  <w:style w:type="paragraph" w:customStyle="1" w:styleId="7067C08E05A84E6E86CD6FAEA5C59F82">
    <w:name w:val="7067C08E05A84E6E86CD6FAEA5C59F82"/>
    <w:rsid w:val="006828D9"/>
  </w:style>
  <w:style w:type="paragraph" w:customStyle="1" w:styleId="41CABFBC5F0243C28ED094CDA3A19D68">
    <w:name w:val="41CABFBC5F0243C28ED094CDA3A19D68"/>
    <w:rsid w:val="006828D9"/>
  </w:style>
  <w:style w:type="paragraph" w:customStyle="1" w:styleId="E14BB3EF62CD440E95986AC2EA72BE85">
    <w:name w:val="E14BB3EF62CD440E95986AC2EA72BE85"/>
    <w:rsid w:val="006828D9"/>
  </w:style>
  <w:style w:type="paragraph" w:customStyle="1" w:styleId="AF68A7F45ADC4E46A3D323E540C98880">
    <w:name w:val="AF68A7F45ADC4E46A3D323E540C98880"/>
    <w:rsid w:val="006828D9"/>
  </w:style>
  <w:style w:type="paragraph" w:customStyle="1" w:styleId="27822E97BBF74A51A72257737CCB7BD6">
    <w:name w:val="27822E97BBF74A51A72257737CCB7BD6"/>
    <w:rsid w:val="006828D9"/>
  </w:style>
  <w:style w:type="paragraph" w:customStyle="1" w:styleId="FF05FE5E3A714C52A61EF7365B8ECA7E">
    <w:name w:val="FF05FE5E3A714C52A61EF7365B8ECA7E"/>
    <w:rsid w:val="006828D9"/>
  </w:style>
  <w:style w:type="paragraph" w:customStyle="1" w:styleId="E914DB58DA0E45FCA2B8AA7EBB25477A">
    <w:name w:val="E914DB58DA0E45FCA2B8AA7EBB25477A"/>
    <w:rsid w:val="006828D9"/>
  </w:style>
  <w:style w:type="paragraph" w:customStyle="1" w:styleId="2E34E130DF904837A4CBB03491C076D9">
    <w:name w:val="2E34E130DF904837A4CBB03491C076D9"/>
    <w:rsid w:val="006828D9"/>
  </w:style>
  <w:style w:type="paragraph" w:customStyle="1" w:styleId="5D800275487747659DB827F2D5DB9E80">
    <w:name w:val="5D800275487747659DB827F2D5DB9E80"/>
    <w:rsid w:val="006828D9"/>
  </w:style>
  <w:style w:type="paragraph" w:customStyle="1" w:styleId="9EE7A954F62C43B8B888C8CBF3D66A22">
    <w:name w:val="9EE7A954F62C43B8B888C8CBF3D66A22"/>
    <w:rsid w:val="006828D9"/>
  </w:style>
  <w:style w:type="paragraph" w:customStyle="1" w:styleId="66F6988997B74C89990A7F4B51C5490B">
    <w:name w:val="66F6988997B74C89990A7F4B51C5490B"/>
    <w:rsid w:val="006828D9"/>
  </w:style>
  <w:style w:type="paragraph" w:customStyle="1" w:styleId="8263F100B47D4F7B813BAB2C7A42121E">
    <w:name w:val="8263F100B47D4F7B813BAB2C7A42121E"/>
    <w:rsid w:val="006828D9"/>
  </w:style>
  <w:style w:type="paragraph" w:customStyle="1" w:styleId="ED997CD3DA2C4F58A7CAAB2363302F42">
    <w:name w:val="ED997CD3DA2C4F58A7CAAB2363302F42"/>
    <w:rsid w:val="006828D9"/>
  </w:style>
  <w:style w:type="paragraph" w:customStyle="1" w:styleId="F9BEB0906BFB469FAFFA1DF4FA423920">
    <w:name w:val="F9BEB0906BFB469FAFFA1DF4FA423920"/>
    <w:rsid w:val="006828D9"/>
  </w:style>
  <w:style w:type="paragraph" w:customStyle="1" w:styleId="3F413B9C40964DF98559F1279E157EFB">
    <w:name w:val="3F413B9C40964DF98559F1279E157EFB"/>
    <w:rsid w:val="006828D9"/>
  </w:style>
  <w:style w:type="paragraph" w:customStyle="1" w:styleId="3E25F187BF4945508E24F665B3C242AB">
    <w:name w:val="3E25F187BF4945508E24F665B3C242AB"/>
    <w:rsid w:val="006828D9"/>
  </w:style>
  <w:style w:type="paragraph" w:customStyle="1" w:styleId="873EEAB5A4654F9B9C9381B0705FBE19">
    <w:name w:val="873EEAB5A4654F9B9C9381B0705FBE19"/>
    <w:rsid w:val="006828D9"/>
  </w:style>
  <w:style w:type="paragraph" w:customStyle="1" w:styleId="F0821FBE5FA04D86A515F828ADAF137C">
    <w:name w:val="F0821FBE5FA04D86A515F828ADAF137C"/>
    <w:rsid w:val="006828D9"/>
  </w:style>
  <w:style w:type="paragraph" w:customStyle="1" w:styleId="C99B018E511549F99AC9C8FA6C964531">
    <w:name w:val="C99B018E511549F99AC9C8FA6C964531"/>
    <w:rsid w:val="006828D9"/>
  </w:style>
  <w:style w:type="paragraph" w:customStyle="1" w:styleId="BF67092633C94C2E83BDFC3FC85DD22B">
    <w:name w:val="BF67092633C94C2E83BDFC3FC85DD22B"/>
    <w:rsid w:val="006828D9"/>
  </w:style>
  <w:style w:type="paragraph" w:customStyle="1" w:styleId="6B000462F3CA481E839273887DDB8FB0">
    <w:name w:val="6B000462F3CA481E839273887DDB8FB0"/>
    <w:rsid w:val="006828D9"/>
  </w:style>
  <w:style w:type="paragraph" w:customStyle="1" w:styleId="DA6B9F9B6ECD46A5B82B0A062C67553A">
    <w:name w:val="DA6B9F9B6ECD46A5B82B0A062C67553A"/>
    <w:rsid w:val="006828D9"/>
  </w:style>
  <w:style w:type="paragraph" w:customStyle="1" w:styleId="7E1240003CDF406587FE4E73DEB34F58">
    <w:name w:val="7E1240003CDF406587FE4E73DEB34F58"/>
    <w:rsid w:val="006828D9"/>
  </w:style>
  <w:style w:type="paragraph" w:customStyle="1" w:styleId="24A8711995BC42B6A1FE8D0A15E669C6">
    <w:name w:val="24A8711995BC42B6A1FE8D0A15E669C6"/>
    <w:rsid w:val="006828D9"/>
  </w:style>
  <w:style w:type="paragraph" w:customStyle="1" w:styleId="A8728D43B1F5490CA63B8A382D20391B">
    <w:name w:val="A8728D43B1F5490CA63B8A382D20391B"/>
    <w:rsid w:val="006828D9"/>
  </w:style>
  <w:style w:type="paragraph" w:customStyle="1" w:styleId="AB21440C6C694A968E7A2295B25BCF8B">
    <w:name w:val="AB21440C6C694A968E7A2295B25BCF8B"/>
    <w:rsid w:val="006828D9"/>
  </w:style>
  <w:style w:type="paragraph" w:customStyle="1" w:styleId="8383238CC8564A47A3E72288466436AD">
    <w:name w:val="8383238CC8564A47A3E72288466436AD"/>
    <w:rsid w:val="006828D9"/>
  </w:style>
  <w:style w:type="paragraph" w:customStyle="1" w:styleId="AED4188C6FCB46C2A92E9E3F05052A50">
    <w:name w:val="AED4188C6FCB46C2A92E9E3F05052A50"/>
    <w:rsid w:val="006828D9"/>
  </w:style>
  <w:style w:type="paragraph" w:customStyle="1" w:styleId="2C30ADFA37874DD1B9908254D6F76C22">
    <w:name w:val="2C30ADFA37874DD1B9908254D6F76C22"/>
    <w:rsid w:val="006828D9"/>
  </w:style>
  <w:style w:type="paragraph" w:customStyle="1" w:styleId="BAD3DA4B7E1A4AD58B30BC43B2834775">
    <w:name w:val="BAD3DA4B7E1A4AD58B30BC43B2834775"/>
    <w:rsid w:val="006828D9"/>
  </w:style>
  <w:style w:type="paragraph" w:customStyle="1" w:styleId="45A3C238F79946409AB57C4D4A75F797">
    <w:name w:val="45A3C238F79946409AB57C4D4A75F797"/>
    <w:rsid w:val="006828D9"/>
  </w:style>
  <w:style w:type="paragraph" w:customStyle="1" w:styleId="F9E02C73DB79406684F65DA78CE41D4D">
    <w:name w:val="F9E02C73DB79406684F65DA78CE41D4D"/>
    <w:rsid w:val="006828D9"/>
  </w:style>
  <w:style w:type="paragraph" w:customStyle="1" w:styleId="0E33D603185B4D519E5067A4ED88AFB6">
    <w:name w:val="0E33D603185B4D519E5067A4ED88AFB6"/>
    <w:rsid w:val="006828D9"/>
  </w:style>
  <w:style w:type="paragraph" w:customStyle="1" w:styleId="A3B3457D45F6449EBF3B94406653EC4F">
    <w:name w:val="A3B3457D45F6449EBF3B94406653EC4F"/>
    <w:rsid w:val="006828D9"/>
  </w:style>
  <w:style w:type="paragraph" w:customStyle="1" w:styleId="DC9DBD1B68C243C4B860482923D5CCCA">
    <w:name w:val="DC9DBD1B68C243C4B860482923D5CCCA"/>
    <w:rsid w:val="006828D9"/>
  </w:style>
  <w:style w:type="paragraph" w:customStyle="1" w:styleId="80CB0B3780FE44B8BC627C308B7CC30C">
    <w:name w:val="80CB0B3780FE44B8BC627C308B7CC30C"/>
    <w:rsid w:val="006828D9"/>
  </w:style>
  <w:style w:type="paragraph" w:customStyle="1" w:styleId="5D262EAD0D3F475BB7EA5C5BBCE05B1B">
    <w:name w:val="5D262EAD0D3F475BB7EA5C5BBCE05B1B"/>
    <w:rsid w:val="006828D9"/>
  </w:style>
  <w:style w:type="paragraph" w:customStyle="1" w:styleId="EE63978FFDEE4F57B636CFDE54CA3C83">
    <w:name w:val="EE63978FFDEE4F57B636CFDE54CA3C83"/>
    <w:rsid w:val="006828D9"/>
  </w:style>
  <w:style w:type="paragraph" w:customStyle="1" w:styleId="DE09B5A3F35C4898AD2C6EBE822CEA49">
    <w:name w:val="DE09B5A3F35C4898AD2C6EBE822CEA49"/>
    <w:rsid w:val="006828D9"/>
  </w:style>
  <w:style w:type="paragraph" w:customStyle="1" w:styleId="B8ADE0EE5D5043EB8BF702699FACB8BF">
    <w:name w:val="B8ADE0EE5D5043EB8BF702699FACB8BF"/>
    <w:rsid w:val="006828D9"/>
  </w:style>
  <w:style w:type="paragraph" w:customStyle="1" w:styleId="53FBCF447BF04FC2B59F6BDB0E01D734">
    <w:name w:val="53FBCF447BF04FC2B59F6BDB0E01D734"/>
    <w:rsid w:val="006828D9"/>
  </w:style>
  <w:style w:type="paragraph" w:customStyle="1" w:styleId="510A1CDAAA4A4904BCD5DB3C629E805F">
    <w:name w:val="510A1CDAAA4A4904BCD5DB3C629E805F"/>
    <w:rsid w:val="006828D9"/>
  </w:style>
  <w:style w:type="paragraph" w:customStyle="1" w:styleId="485D97803D624C04A99C79F3D91DB09D">
    <w:name w:val="485D97803D624C04A99C79F3D91DB09D"/>
    <w:rsid w:val="006828D9"/>
  </w:style>
  <w:style w:type="paragraph" w:customStyle="1" w:styleId="6D5C5FF890AA4736887FE44E6BFF3E67">
    <w:name w:val="6D5C5FF890AA4736887FE44E6BFF3E67"/>
    <w:rsid w:val="006828D9"/>
  </w:style>
  <w:style w:type="paragraph" w:customStyle="1" w:styleId="B1D0877E5E7846FE97AEDAECD2F08776">
    <w:name w:val="B1D0877E5E7846FE97AEDAECD2F08776"/>
    <w:rsid w:val="006828D9"/>
  </w:style>
  <w:style w:type="paragraph" w:customStyle="1" w:styleId="5FACBF0A2658475595032A54F0CC44C7">
    <w:name w:val="5FACBF0A2658475595032A54F0CC44C7"/>
    <w:rsid w:val="006828D9"/>
  </w:style>
  <w:style w:type="paragraph" w:customStyle="1" w:styleId="FE8F0A044FC6480298C105EFC5A7FAF4">
    <w:name w:val="FE8F0A044FC6480298C105EFC5A7FAF4"/>
    <w:rsid w:val="006828D9"/>
  </w:style>
  <w:style w:type="paragraph" w:customStyle="1" w:styleId="50F0D3F3DF2E492E81E826E91502DDCB">
    <w:name w:val="50F0D3F3DF2E492E81E826E91502DDCB"/>
    <w:rsid w:val="006828D9"/>
  </w:style>
  <w:style w:type="paragraph" w:customStyle="1" w:styleId="9FBE15B74D95477AA9FB7616F4DB09D9">
    <w:name w:val="9FBE15B74D95477AA9FB7616F4DB09D9"/>
    <w:rsid w:val="006828D9"/>
  </w:style>
  <w:style w:type="paragraph" w:customStyle="1" w:styleId="5E630E3A94164FFC8925A11A884ACFE7">
    <w:name w:val="5E630E3A94164FFC8925A11A884ACFE7"/>
    <w:rsid w:val="006828D9"/>
  </w:style>
  <w:style w:type="paragraph" w:customStyle="1" w:styleId="6E340D22057B480DB8AC59AD426A7115">
    <w:name w:val="6E340D22057B480DB8AC59AD426A7115"/>
    <w:rsid w:val="006828D9"/>
  </w:style>
  <w:style w:type="paragraph" w:customStyle="1" w:styleId="28E8D5E8841E49FBB8771B175530C285">
    <w:name w:val="28E8D5E8841E49FBB8771B175530C285"/>
    <w:rsid w:val="006828D9"/>
  </w:style>
  <w:style w:type="paragraph" w:customStyle="1" w:styleId="5B858866C5BB47B98C1A7E2B751495CB">
    <w:name w:val="5B858866C5BB47B98C1A7E2B751495CB"/>
    <w:rsid w:val="006828D9"/>
  </w:style>
  <w:style w:type="paragraph" w:customStyle="1" w:styleId="25CDC2C60F964120A4CB244BF63906C2">
    <w:name w:val="25CDC2C60F964120A4CB244BF63906C2"/>
    <w:rsid w:val="006828D9"/>
  </w:style>
  <w:style w:type="paragraph" w:customStyle="1" w:styleId="1C611EE5C6AD428594B67DFA7A9B6545">
    <w:name w:val="1C611EE5C6AD428594B67DFA7A9B6545"/>
    <w:rsid w:val="006828D9"/>
  </w:style>
  <w:style w:type="paragraph" w:customStyle="1" w:styleId="F0AAF6AFE6354E85815D470AF666C127">
    <w:name w:val="F0AAF6AFE6354E85815D470AF666C127"/>
    <w:rsid w:val="006828D9"/>
  </w:style>
  <w:style w:type="paragraph" w:customStyle="1" w:styleId="A79D765AB4304C138CEAEC1EF7B4C4F4">
    <w:name w:val="A79D765AB4304C138CEAEC1EF7B4C4F4"/>
    <w:rsid w:val="006828D9"/>
  </w:style>
  <w:style w:type="paragraph" w:customStyle="1" w:styleId="AD7B4B61A2B6457D82FDDB673B8CAADB">
    <w:name w:val="AD7B4B61A2B6457D82FDDB673B8CAADB"/>
    <w:rsid w:val="006828D9"/>
  </w:style>
  <w:style w:type="paragraph" w:customStyle="1" w:styleId="4831CFCFD5F54E81B28FF8EA73932369">
    <w:name w:val="4831CFCFD5F54E81B28FF8EA73932369"/>
    <w:rsid w:val="006828D9"/>
  </w:style>
  <w:style w:type="paragraph" w:customStyle="1" w:styleId="EAE3AE20B5564EC9A3E965156BE14A27">
    <w:name w:val="EAE3AE20B5564EC9A3E965156BE14A27"/>
    <w:rsid w:val="006828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828D9"/>
    <w:rPr>
      <w:color w:val="808080"/>
    </w:rPr>
  </w:style>
  <w:style w:type="paragraph" w:customStyle="1" w:styleId="6BD4A16789D54B3AB9C8F3CBCD5A8F69">
    <w:name w:val="6BD4A16789D54B3AB9C8F3CBCD5A8F69"/>
    <w:rsid w:val="006828D9"/>
  </w:style>
  <w:style w:type="paragraph" w:customStyle="1" w:styleId="AD240AD25FF04DB1A883EEF25FB5C3C8">
    <w:name w:val="AD240AD25FF04DB1A883EEF25FB5C3C8"/>
    <w:rsid w:val="006828D9"/>
  </w:style>
  <w:style w:type="paragraph" w:customStyle="1" w:styleId="0A6E6E2A928749299BCE2D4CDC7A2542">
    <w:name w:val="0A6E6E2A928749299BCE2D4CDC7A2542"/>
    <w:rsid w:val="006828D9"/>
  </w:style>
  <w:style w:type="paragraph" w:customStyle="1" w:styleId="718CCC1223AC4F78ABCE61B4F01274EC">
    <w:name w:val="718CCC1223AC4F78ABCE61B4F01274EC"/>
    <w:rsid w:val="006828D9"/>
  </w:style>
  <w:style w:type="paragraph" w:customStyle="1" w:styleId="0B12E111EB874F49A2F610E938E76DED">
    <w:name w:val="0B12E111EB874F49A2F610E938E76DED"/>
    <w:rsid w:val="006828D9"/>
  </w:style>
  <w:style w:type="paragraph" w:customStyle="1" w:styleId="A6A832A6196046C6BE514251F1379517">
    <w:name w:val="A6A832A6196046C6BE514251F1379517"/>
    <w:rsid w:val="006828D9"/>
  </w:style>
  <w:style w:type="paragraph" w:customStyle="1" w:styleId="1923E000DCAC4BC4B9E34C302E401849">
    <w:name w:val="1923E000DCAC4BC4B9E34C302E401849"/>
    <w:rsid w:val="006828D9"/>
  </w:style>
  <w:style w:type="paragraph" w:customStyle="1" w:styleId="9B3BFB47250F4CA69D5B73F2947846DC">
    <w:name w:val="9B3BFB47250F4CA69D5B73F2947846DC"/>
    <w:rsid w:val="006828D9"/>
  </w:style>
  <w:style w:type="paragraph" w:customStyle="1" w:styleId="03060114D4E7460EA724E748A63B33EB">
    <w:name w:val="03060114D4E7460EA724E748A63B33EB"/>
    <w:rsid w:val="006828D9"/>
  </w:style>
  <w:style w:type="paragraph" w:customStyle="1" w:styleId="B6784B47F40241DEBD289D1B183B2C8F">
    <w:name w:val="B6784B47F40241DEBD289D1B183B2C8F"/>
    <w:rsid w:val="006828D9"/>
  </w:style>
  <w:style w:type="paragraph" w:customStyle="1" w:styleId="0C630857D01743BCAF318FB8FE7D816E">
    <w:name w:val="0C630857D01743BCAF318FB8FE7D816E"/>
    <w:rsid w:val="006828D9"/>
  </w:style>
  <w:style w:type="paragraph" w:customStyle="1" w:styleId="027725B5AB2E4BF6A0C9ABACBCF9393A">
    <w:name w:val="027725B5AB2E4BF6A0C9ABACBCF9393A"/>
    <w:rsid w:val="006828D9"/>
  </w:style>
  <w:style w:type="paragraph" w:customStyle="1" w:styleId="3A61E5E93F5F4E028CCFC4B2E4AB63BF">
    <w:name w:val="3A61E5E93F5F4E028CCFC4B2E4AB63BF"/>
    <w:rsid w:val="006828D9"/>
  </w:style>
  <w:style w:type="paragraph" w:customStyle="1" w:styleId="69F8F501E72B48C8B16E299516E4C570">
    <w:name w:val="69F8F501E72B48C8B16E299516E4C570"/>
    <w:rsid w:val="006828D9"/>
  </w:style>
  <w:style w:type="paragraph" w:customStyle="1" w:styleId="AE4CCF09115A479EB371E2F4D44C6BD4">
    <w:name w:val="AE4CCF09115A479EB371E2F4D44C6BD4"/>
    <w:rsid w:val="006828D9"/>
  </w:style>
  <w:style w:type="paragraph" w:customStyle="1" w:styleId="36D739C59EB84E94B1A1D4BEB6061523">
    <w:name w:val="36D739C59EB84E94B1A1D4BEB6061523"/>
    <w:rsid w:val="006828D9"/>
  </w:style>
  <w:style w:type="paragraph" w:customStyle="1" w:styleId="DD82FF7E93E147B9920C9AA0836C90D8">
    <w:name w:val="DD82FF7E93E147B9920C9AA0836C90D8"/>
    <w:rsid w:val="006828D9"/>
  </w:style>
  <w:style w:type="paragraph" w:customStyle="1" w:styleId="F7DC47F2464B488C8391FE40D6039704">
    <w:name w:val="F7DC47F2464B488C8391FE40D6039704"/>
    <w:rsid w:val="006828D9"/>
  </w:style>
  <w:style w:type="paragraph" w:customStyle="1" w:styleId="7067C08E05A84E6E86CD6FAEA5C59F82">
    <w:name w:val="7067C08E05A84E6E86CD6FAEA5C59F82"/>
    <w:rsid w:val="006828D9"/>
  </w:style>
  <w:style w:type="paragraph" w:customStyle="1" w:styleId="41CABFBC5F0243C28ED094CDA3A19D68">
    <w:name w:val="41CABFBC5F0243C28ED094CDA3A19D68"/>
    <w:rsid w:val="006828D9"/>
  </w:style>
  <w:style w:type="paragraph" w:customStyle="1" w:styleId="E14BB3EF62CD440E95986AC2EA72BE85">
    <w:name w:val="E14BB3EF62CD440E95986AC2EA72BE85"/>
    <w:rsid w:val="006828D9"/>
  </w:style>
  <w:style w:type="paragraph" w:customStyle="1" w:styleId="AF68A7F45ADC4E46A3D323E540C98880">
    <w:name w:val="AF68A7F45ADC4E46A3D323E540C98880"/>
    <w:rsid w:val="006828D9"/>
  </w:style>
  <w:style w:type="paragraph" w:customStyle="1" w:styleId="27822E97BBF74A51A72257737CCB7BD6">
    <w:name w:val="27822E97BBF74A51A72257737CCB7BD6"/>
    <w:rsid w:val="006828D9"/>
  </w:style>
  <w:style w:type="paragraph" w:customStyle="1" w:styleId="FF05FE5E3A714C52A61EF7365B8ECA7E">
    <w:name w:val="FF05FE5E3A714C52A61EF7365B8ECA7E"/>
    <w:rsid w:val="006828D9"/>
  </w:style>
  <w:style w:type="paragraph" w:customStyle="1" w:styleId="E914DB58DA0E45FCA2B8AA7EBB25477A">
    <w:name w:val="E914DB58DA0E45FCA2B8AA7EBB25477A"/>
    <w:rsid w:val="006828D9"/>
  </w:style>
  <w:style w:type="paragraph" w:customStyle="1" w:styleId="2E34E130DF904837A4CBB03491C076D9">
    <w:name w:val="2E34E130DF904837A4CBB03491C076D9"/>
    <w:rsid w:val="006828D9"/>
  </w:style>
  <w:style w:type="paragraph" w:customStyle="1" w:styleId="5D800275487747659DB827F2D5DB9E80">
    <w:name w:val="5D800275487747659DB827F2D5DB9E80"/>
    <w:rsid w:val="006828D9"/>
  </w:style>
  <w:style w:type="paragraph" w:customStyle="1" w:styleId="9EE7A954F62C43B8B888C8CBF3D66A22">
    <w:name w:val="9EE7A954F62C43B8B888C8CBF3D66A22"/>
    <w:rsid w:val="006828D9"/>
  </w:style>
  <w:style w:type="paragraph" w:customStyle="1" w:styleId="66F6988997B74C89990A7F4B51C5490B">
    <w:name w:val="66F6988997B74C89990A7F4B51C5490B"/>
    <w:rsid w:val="006828D9"/>
  </w:style>
  <w:style w:type="paragraph" w:customStyle="1" w:styleId="8263F100B47D4F7B813BAB2C7A42121E">
    <w:name w:val="8263F100B47D4F7B813BAB2C7A42121E"/>
    <w:rsid w:val="006828D9"/>
  </w:style>
  <w:style w:type="paragraph" w:customStyle="1" w:styleId="ED997CD3DA2C4F58A7CAAB2363302F42">
    <w:name w:val="ED997CD3DA2C4F58A7CAAB2363302F42"/>
    <w:rsid w:val="006828D9"/>
  </w:style>
  <w:style w:type="paragraph" w:customStyle="1" w:styleId="F9BEB0906BFB469FAFFA1DF4FA423920">
    <w:name w:val="F9BEB0906BFB469FAFFA1DF4FA423920"/>
    <w:rsid w:val="006828D9"/>
  </w:style>
  <w:style w:type="paragraph" w:customStyle="1" w:styleId="3F413B9C40964DF98559F1279E157EFB">
    <w:name w:val="3F413B9C40964DF98559F1279E157EFB"/>
    <w:rsid w:val="006828D9"/>
  </w:style>
  <w:style w:type="paragraph" w:customStyle="1" w:styleId="3E25F187BF4945508E24F665B3C242AB">
    <w:name w:val="3E25F187BF4945508E24F665B3C242AB"/>
    <w:rsid w:val="006828D9"/>
  </w:style>
  <w:style w:type="paragraph" w:customStyle="1" w:styleId="873EEAB5A4654F9B9C9381B0705FBE19">
    <w:name w:val="873EEAB5A4654F9B9C9381B0705FBE19"/>
    <w:rsid w:val="006828D9"/>
  </w:style>
  <w:style w:type="paragraph" w:customStyle="1" w:styleId="F0821FBE5FA04D86A515F828ADAF137C">
    <w:name w:val="F0821FBE5FA04D86A515F828ADAF137C"/>
    <w:rsid w:val="006828D9"/>
  </w:style>
  <w:style w:type="paragraph" w:customStyle="1" w:styleId="C99B018E511549F99AC9C8FA6C964531">
    <w:name w:val="C99B018E511549F99AC9C8FA6C964531"/>
    <w:rsid w:val="006828D9"/>
  </w:style>
  <w:style w:type="paragraph" w:customStyle="1" w:styleId="BF67092633C94C2E83BDFC3FC85DD22B">
    <w:name w:val="BF67092633C94C2E83BDFC3FC85DD22B"/>
    <w:rsid w:val="006828D9"/>
  </w:style>
  <w:style w:type="paragraph" w:customStyle="1" w:styleId="6B000462F3CA481E839273887DDB8FB0">
    <w:name w:val="6B000462F3CA481E839273887DDB8FB0"/>
    <w:rsid w:val="006828D9"/>
  </w:style>
  <w:style w:type="paragraph" w:customStyle="1" w:styleId="DA6B9F9B6ECD46A5B82B0A062C67553A">
    <w:name w:val="DA6B9F9B6ECD46A5B82B0A062C67553A"/>
    <w:rsid w:val="006828D9"/>
  </w:style>
  <w:style w:type="paragraph" w:customStyle="1" w:styleId="7E1240003CDF406587FE4E73DEB34F58">
    <w:name w:val="7E1240003CDF406587FE4E73DEB34F58"/>
    <w:rsid w:val="006828D9"/>
  </w:style>
  <w:style w:type="paragraph" w:customStyle="1" w:styleId="24A8711995BC42B6A1FE8D0A15E669C6">
    <w:name w:val="24A8711995BC42B6A1FE8D0A15E669C6"/>
    <w:rsid w:val="006828D9"/>
  </w:style>
  <w:style w:type="paragraph" w:customStyle="1" w:styleId="A8728D43B1F5490CA63B8A382D20391B">
    <w:name w:val="A8728D43B1F5490CA63B8A382D20391B"/>
    <w:rsid w:val="006828D9"/>
  </w:style>
  <w:style w:type="paragraph" w:customStyle="1" w:styleId="AB21440C6C694A968E7A2295B25BCF8B">
    <w:name w:val="AB21440C6C694A968E7A2295B25BCF8B"/>
    <w:rsid w:val="006828D9"/>
  </w:style>
  <w:style w:type="paragraph" w:customStyle="1" w:styleId="8383238CC8564A47A3E72288466436AD">
    <w:name w:val="8383238CC8564A47A3E72288466436AD"/>
    <w:rsid w:val="006828D9"/>
  </w:style>
  <w:style w:type="paragraph" w:customStyle="1" w:styleId="AED4188C6FCB46C2A92E9E3F05052A50">
    <w:name w:val="AED4188C6FCB46C2A92E9E3F05052A50"/>
    <w:rsid w:val="006828D9"/>
  </w:style>
  <w:style w:type="paragraph" w:customStyle="1" w:styleId="2C30ADFA37874DD1B9908254D6F76C22">
    <w:name w:val="2C30ADFA37874DD1B9908254D6F76C22"/>
    <w:rsid w:val="006828D9"/>
  </w:style>
  <w:style w:type="paragraph" w:customStyle="1" w:styleId="BAD3DA4B7E1A4AD58B30BC43B2834775">
    <w:name w:val="BAD3DA4B7E1A4AD58B30BC43B2834775"/>
    <w:rsid w:val="006828D9"/>
  </w:style>
  <w:style w:type="paragraph" w:customStyle="1" w:styleId="45A3C238F79946409AB57C4D4A75F797">
    <w:name w:val="45A3C238F79946409AB57C4D4A75F797"/>
    <w:rsid w:val="006828D9"/>
  </w:style>
  <w:style w:type="paragraph" w:customStyle="1" w:styleId="F9E02C73DB79406684F65DA78CE41D4D">
    <w:name w:val="F9E02C73DB79406684F65DA78CE41D4D"/>
    <w:rsid w:val="006828D9"/>
  </w:style>
  <w:style w:type="paragraph" w:customStyle="1" w:styleId="0E33D603185B4D519E5067A4ED88AFB6">
    <w:name w:val="0E33D603185B4D519E5067A4ED88AFB6"/>
    <w:rsid w:val="006828D9"/>
  </w:style>
  <w:style w:type="paragraph" w:customStyle="1" w:styleId="A3B3457D45F6449EBF3B94406653EC4F">
    <w:name w:val="A3B3457D45F6449EBF3B94406653EC4F"/>
    <w:rsid w:val="006828D9"/>
  </w:style>
  <w:style w:type="paragraph" w:customStyle="1" w:styleId="DC9DBD1B68C243C4B860482923D5CCCA">
    <w:name w:val="DC9DBD1B68C243C4B860482923D5CCCA"/>
    <w:rsid w:val="006828D9"/>
  </w:style>
  <w:style w:type="paragraph" w:customStyle="1" w:styleId="80CB0B3780FE44B8BC627C308B7CC30C">
    <w:name w:val="80CB0B3780FE44B8BC627C308B7CC30C"/>
    <w:rsid w:val="006828D9"/>
  </w:style>
  <w:style w:type="paragraph" w:customStyle="1" w:styleId="5D262EAD0D3F475BB7EA5C5BBCE05B1B">
    <w:name w:val="5D262EAD0D3F475BB7EA5C5BBCE05B1B"/>
    <w:rsid w:val="006828D9"/>
  </w:style>
  <w:style w:type="paragraph" w:customStyle="1" w:styleId="EE63978FFDEE4F57B636CFDE54CA3C83">
    <w:name w:val="EE63978FFDEE4F57B636CFDE54CA3C83"/>
    <w:rsid w:val="006828D9"/>
  </w:style>
  <w:style w:type="paragraph" w:customStyle="1" w:styleId="DE09B5A3F35C4898AD2C6EBE822CEA49">
    <w:name w:val="DE09B5A3F35C4898AD2C6EBE822CEA49"/>
    <w:rsid w:val="006828D9"/>
  </w:style>
  <w:style w:type="paragraph" w:customStyle="1" w:styleId="B8ADE0EE5D5043EB8BF702699FACB8BF">
    <w:name w:val="B8ADE0EE5D5043EB8BF702699FACB8BF"/>
    <w:rsid w:val="006828D9"/>
  </w:style>
  <w:style w:type="paragraph" w:customStyle="1" w:styleId="53FBCF447BF04FC2B59F6BDB0E01D734">
    <w:name w:val="53FBCF447BF04FC2B59F6BDB0E01D734"/>
    <w:rsid w:val="006828D9"/>
  </w:style>
  <w:style w:type="paragraph" w:customStyle="1" w:styleId="510A1CDAAA4A4904BCD5DB3C629E805F">
    <w:name w:val="510A1CDAAA4A4904BCD5DB3C629E805F"/>
    <w:rsid w:val="006828D9"/>
  </w:style>
  <w:style w:type="paragraph" w:customStyle="1" w:styleId="485D97803D624C04A99C79F3D91DB09D">
    <w:name w:val="485D97803D624C04A99C79F3D91DB09D"/>
    <w:rsid w:val="006828D9"/>
  </w:style>
  <w:style w:type="paragraph" w:customStyle="1" w:styleId="6D5C5FF890AA4736887FE44E6BFF3E67">
    <w:name w:val="6D5C5FF890AA4736887FE44E6BFF3E67"/>
    <w:rsid w:val="006828D9"/>
  </w:style>
  <w:style w:type="paragraph" w:customStyle="1" w:styleId="B1D0877E5E7846FE97AEDAECD2F08776">
    <w:name w:val="B1D0877E5E7846FE97AEDAECD2F08776"/>
    <w:rsid w:val="006828D9"/>
  </w:style>
  <w:style w:type="paragraph" w:customStyle="1" w:styleId="5FACBF0A2658475595032A54F0CC44C7">
    <w:name w:val="5FACBF0A2658475595032A54F0CC44C7"/>
    <w:rsid w:val="006828D9"/>
  </w:style>
  <w:style w:type="paragraph" w:customStyle="1" w:styleId="FE8F0A044FC6480298C105EFC5A7FAF4">
    <w:name w:val="FE8F0A044FC6480298C105EFC5A7FAF4"/>
    <w:rsid w:val="006828D9"/>
  </w:style>
  <w:style w:type="paragraph" w:customStyle="1" w:styleId="50F0D3F3DF2E492E81E826E91502DDCB">
    <w:name w:val="50F0D3F3DF2E492E81E826E91502DDCB"/>
    <w:rsid w:val="006828D9"/>
  </w:style>
  <w:style w:type="paragraph" w:customStyle="1" w:styleId="9FBE15B74D95477AA9FB7616F4DB09D9">
    <w:name w:val="9FBE15B74D95477AA9FB7616F4DB09D9"/>
    <w:rsid w:val="006828D9"/>
  </w:style>
  <w:style w:type="paragraph" w:customStyle="1" w:styleId="5E630E3A94164FFC8925A11A884ACFE7">
    <w:name w:val="5E630E3A94164FFC8925A11A884ACFE7"/>
    <w:rsid w:val="006828D9"/>
  </w:style>
  <w:style w:type="paragraph" w:customStyle="1" w:styleId="6E340D22057B480DB8AC59AD426A7115">
    <w:name w:val="6E340D22057B480DB8AC59AD426A7115"/>
    <w:rsid w:val="006828D9"/>
  </w:style>
  <w:style w:type="paragraph" w:customStyle="1" w:styleId="28E8D5E8841E49FBB8771B175530C285">
    <w:name w:val="28E8D5E8841E49FBB8771B175530C285"/>
    <w:rsid w:val="006828D9"/>
  </w:style>
  <w:style w:type="paragraph" w:customStyle="1" w:styleId="5B858866C5BB47B98C1A7E2B751495CB">
    <w:name w:val="5B858866C5BB47B98C1A7E2B751495CB"/>
    <w:rsid w:val="006828D9"/>
  </w:style>
  <w:style w:type="paragraph" w:customStyle="1" w:styleId="25CDC2C60F964120A4CB244BF63906C2">
    <w:name w:val="25CDC2C60F964120A4CB244BF63906C2"/>
    <w:rsid w:val="006828D9"/>
  </w:style>
  <w:style w:type="paragraph" w:customStyle="1" w:styleId="1C611EE5C6AD428594B67DFA7A9B6545">
    <w:name w:val="1C611EE5C6AD428594B67DFA7A9B6545"/>
    <w:rsid w:val="006828D9"/>
  </w:style>
  <w:style w:type="paragraph" w:customStyle="1" w:styleId="F0AAF6AFE6354E85815D470AF666C127">
    <w:name w:val="F0AAF6AFE6354E85815D470AF666C127"/>
    <w:rsid w:val="006828D9"/>
  </w:style>
  <w:style w:type="paragraph" w:customStyle="1" w:styleId="A79D765AB4304C138CEAEC1EF7B4C4F4">
    <w:name w:val="A79D765AB4304C138CEAEC1EF7B4C4F4"/>
    <w:rsid w:val="006828D9"/>
  </w:style>
  <w:style w:type="paragraph" w:customStyle="1" w:styleId="AD7B4B61A2B6457D82FDDB673B8CAADB">
    <w:name w:val="AD7B4B61A2B6457D82FDDB673B8CAADB"/>
    <w:rsid w:val="006828D9"/>
  </w:style>
  <w:style w:type="paragraph" w:customStyle="1" w:styleId="4831CFCFD5F54E81B28FF8EA73932369">
    <w:name w:val="4831CFCFD5F54E81B28FF8EA73932369"/>
    <w:rsid w:val="006828D9"/>
  </w:style>
  <w:style w:type="paragraph" w:customStyle="1" w:styleId="EAE3AE20B5564EC9A3E965156BE14A27">
    <w:name w:val="EAE3AE20B5564EC9A3E965156BE14A27"/>
    <w:rsid w:val="006828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9Vs1T/W1fBd0pS8cqfQE3LqiAGA==">CgMxLjAyCGguZ2pkZ3hzOAByITFFY18tVXVWXzdnWlUyamxieVVIT2Z0LWhxTzNfWXBpR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205D10E-DF2D-4CBE-98C5-4DE1B840E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96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ERSA</dc:creator>
  <cp:lastModifiedBy>Patricia Araújo</cp:lastModifiedBy>
  <cp:revision>4</cp:revision>
  <dcterms:created xsi:type="dcterms:W3CDTF">2025-12-08T11:18:00Z</dcterms:created>
  <dcterms:modified xsi:type="dcterms:W3CDTF">2026-02-25T11:36:00Z</dcterms:modified>
</cp:coreProperties>
</file>